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A1724" w14:textId="5753AAAC" w:rsidR="00B63A4A" w:rsidRDefault="00B63A4A" w:rsidP="00B63A4A">
      <w:r>
        <w:t>202</w:t>
      </w:r>
      <w:r w:rsidR="00BC2CE1">
        <w:t>2</w:t>
      </w:r>
      <w: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2976"/>
        <w:gridCol w:w="1830"/>
        <w:gridCol w:w="1850"/>
      </w:tblGrid>
      <w:tr w:rsidR="00B63A4A" w14:paraId="09E03747" w14:textId="77777777" w:rsidTr="00ED0555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06AC6D" w14:textId="77777777" w:rsidR="00B63A4A" w:rsidRPr="006B2430" w:rsidRDefault="00B63A4A" w:rsidP="00ED0555">
            <w:pPr>
              <w:jc w:val="center"/>
              <w:rPr>
                <w:rFonts w:ascii="Times New Roman" w:hAnsi="Times New Roman" w:cs="Times New Roman"/>
              </w:rPr>
            </w:pPr>
            <w:r w:rsidRPr="006B2430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119E1A" w14:textId="77777777" w:rsidR="00B63A4A" w:rsidRPr="006B2430" w:rsidRDefault="00B63A4A" w:rsidP="00ED0555">
            <w:pPr>
              <w:jc w:val="center"/>
              <w:rPr>
                <w:rFonts w:ascii="Times New Roman" w:hAnsi="Times New Roman" w:cs="Times New Roman"/>
              </w:rPr>
            </w:pPr>
            <w:r w:rsidRPr="006B2430">
              <w:rPr>
                <w:rFonts w:ascii="Times New Roman" w:hAnsi="Times New Roman" w:cs="Times New Roman"/>
              </w:rPr>
              <w:t>Принято решений всего</w:t>
            </w:r>
          </w:p>
        </w:tc>
        <w:tc>
          <w:tcPr>
            <w:tcW w:w="3680" w:type="dxa"/>
            <w:gridSpan w:val="2"/>
            <w:tcBorders>
              <w:left w:val="single" w:sz="4" w:space="0" w:color="auto"/>
            </w:tcBorders>
          </w:tcPr>
          <w:p w14:paraId="39EB1061" w14:textId="77777777" w:rsidR="00B63A4A" w:rsidRPr="006B2430" w:rsidRDefault="00B63A4A" w:rsidP="00ED0555">
            <w:pPr>
              <w:jc w:val="center"/>
              <w:rPr>
                <w:rFonts w:ascii="Times New Roman" w:hAnsi="Times New Roman" w:cs="Times New Roman"/>
              </w:rPr>
            </w:pPr>
            <w:r w:rsidRPr="006B2430">
              <w:rPr>
                <w:rFonts w:ascii="Times New Roman" w:hAnsi="Times New Roman" w:cs="Times New Roman"/>
              </w:rPr>
              <w:t>из них:</w:t>
            </w:r>
          </w:p>
        </w:tc>
      </w:tr>
      <w:tr w:rsidR="00B63A4A" w14:paraId="37AAFB2C" w14:textId="77777777" w:rsidTr="00ED0555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50B1" w14:textId="77777777" w:rsidR="00B63A4A" w:rsidRPr="006B2430" w:rsidRDefault="00B63A4A" w:rsidP="00ED05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9574" w14:textId="77777777" w:rsidR="00B63A4A" w:rsidRPr="006B2430" w:rsidRDefault="00B63A4A" w:rsidP="00ED05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left w:val="single" w:sz="4" w:space="0" w:color="auto"/>
            </w:tcBorders>
          </w:tcPr>
          <w:p w14:paraId="71A3666B" w14:textId="77777777" w:rsidR="00B63A4A" w:rsidRPr="006B2430" w:rsidRDefault="00B63A4A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6B2430">
              <w:rPr>
                <w:rFonts w:ascii="Times New Roman" w:hAnsi="Times New Roman" w:cs="Times New Roman"/>
              </w:rPr>
              <w:t>ешения о пересчете</w:t>
            </w:r>
          </w:p>
        </w:tc>
        <w:tc>
          <w:tcPr>
            <w:tcW w:w="1850" w:type="dxa"/>
          </w:tcPr>
          <w:p w14:paraId="249D0A90" w14:textId="77777777" w:rsidR="00B63A4A" w:rsidRPr="006B2430" w:rsidRDefault="00B63A4A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6B2430">
              <w:rPr>
                <w:rFonts w:ascii="Times New Roman" w:hAnsi="Times New Roman" w:cs="Times New Roman"/>
              </w:rPr>
              <w:t>ешений об отказе в пересчете</w:t>
            </w:r>
          </w:p>
        </w:tc>
      </w:tr>
      <w:tr w:rsidR="00B63A4A" w14:paraId="383F5F4F" w14:textId="77777777" w:rsidTr="00ED0555">
        <w:tc>
          <w:tcPr>
            <w:tcW w:w="2689" w:type="dxa"/>
            <w:tcBorders>
              <w:top w:val="single" w:sz="4" w:space="0" w:color="auto"/>
            </w:tcBorders>
          </w:tcPr>
          <w:p w14:paraId="35729E0D" w14:textId="77777777" w:rsidR="00B63A4A" w:rsidRPr="006B2430" w:rsidRDefault="00B63A4A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0926351D" w14:textId="2AEC818D" w:rsidR="00B63A4A" w:rsidRPr="006B2430" w:rsidRDefault="00EE3449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0" w:type="dxa"/>
          </w:tcPr>
          <w:p w14:paraId="19D04B97" w14:textId="0D364AE8" w:rsidR="00B63A4A" w:rsidRPr="006B2430" w:rsidRDefault="00EE3449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0" w:type="dxa"/>
          </w:tcPr>
          <w:p w14:paraId="66F0A038" w14:textId="2FF588ED" w:rsidR="00B63A4A" w:rsidRPr="006B2430" w:rsidRDefault="00EE3449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559E" w14:paraId="1E751E6D" w14:textId="77777777" w:rsidTr="00ED0555">
        <w:tc>
          <w:tcPr>
            <w:tcW w:w="2689" w:type="dxa"/>
            <w:tcBorders>
              <w:top w:val="single" w:sz="4" w:space="0" w:color="auto"/>
            </w:tcBorders>
          </w:tcPr>
          <w:p w14:paraId="43CB5434" w14:textId="6D39A506" w:rsidR="00E7559E" w:rsidRDefault="00E7559E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6A6A2282" w14:textId="44EC5E63" w:rsidR="00E7559E" w:rsidRDefault="00AC62B2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0" w:type="dxa"/>
          </w:tcPr>
          <w:p w14:paraId="04BACA58" w14:textId="24D5DB86" w:rsidR="00E7559E" w:rsidRDefault="00AC62B2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50" w:type="dxa"/>
          </w:tcPr>
          <w:p w14:paraId="0CF141C7" w14:textId="0A1FDB49" w:rsidR="00E7559E" w:rsidRDefault="00292551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30479" w14:paraId="387EF9AA" w14:textId="77777777" w:rsidTr="00ED0555">
        <w:tc>
          <w:tcPr>
            <w:tcW w:w="2689" w:type="dxa"/>
            <w:tcBorders>
              <w:top w:val="single" w:sz="4" w:space="0" w:color="auto"/>
            </w:tcBorders>
          </w:tcPr>
          <w:p w14:paraId="23E01861" w14:textId="44207F95" w:rsidR="00A30479" w:rsidRDefault="00A30479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671417A1" w14:textId="56C2B568" w:rsidR="00A30479" w:rsidRDefault="00A97702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31F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30" w:type="dxa"/>
          </w:tcPr>
          <w:p w14:paraId="08DB65E4" w14:textId="331D0E3F" w:rsidR="00A30479" w:rsidRDefault="00C31F24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50" w:type="dxa"/>
          </w:tcPr>
          <w:p w14:paraId="63E08C9B" w14:textId="79EBC560" w:rsidR="00A30479" w:rsidRDefault="0005641C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31F24">
              <w:rPr>
                <w:rFonts w:ascii="Times New Roman" w:hAnsi="Times New Roman" w:cs="Times New Roman"/>
              </w:rPr>
              <w:t>9</w:t>
            </w:r>
          </w:p>
        </w:tc>
      </w:tr>
      <w:tr w:rsidR="00DD26C7" w14:paraId="77F55635" w14:textId="77777777" w:rsidTr="00ED0555">
        <w:tc>
          <w:tcPr>
            <w:tcW w:w="2689" w:type="dxa"/>
            <w:tcBorders>
              <w:top w:val="single" w:sz="4" w:space="0" w:color="auto"/>
            </w:tcBorders>
          </w:tcPr>
          <w:p w14:paraId="5D09BEDF" w14:textId="139B6E44" w:rsidR="00DD26C7" w:rsidRDefault="00DD26C7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59EC6A05" w14:textId="1F4778F8" w:rsidR="00DD26C7" w:rsidRDefault="000A28FF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30" w:type="dxa"/>
          </w:tcPr>
          <w:p w14:paraId="5DAC2911" w14:textId="246D8396" w:rsidR="00DD26C7" w:rsidRDefault="000A28FF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50" w:type="dxa"/>
          </w:tcPr>
          <w:p w14:paraId="30B0568E" w14:textId="069BBFFF" w:rsidR="00DD26C7" w:rsidRDefault="007E473D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55F1D">
              <w:rPr>
                <w:rFonts w:ascii="Times New Roman" w:hAnsi="Times New Roman" w:cs="Times New Roman"/>
              </w:rPr>
              <w:t>3</w:t>
            </w:r>
          </w:p>
        </w:tc>
      </w:tr>
      <w:tr w:rsidR="006D26F4" w14:paraId="6C97BE59" w14:textId="77777777" w:rsidTr="00ED0555">
        <w:tc>
          <w:tcPr>
            <w:tcW w:w="2689" w:type="dxa"/>
            <w:tcBorders>
              <w:top w:val="single" w:sz="4" w:space="0" w:color="auto"/>
            </w:tcBorders>
          </w:tcPr>
          <w:p w14:paraId="72B06BEC" w14:textId="60C65C37" w:rsidR="006D26F4" w:rsidRDefault="006D26F4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752931EB" w14:textId="34CC9E32" w:rsidR="006D26F4" w:rsidRDefault="006D26F4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0" w:type="dxa"/>
          </w:tcPr>
          <w:p w14:paraId="486D07DF" w14:textId="28DDB371" w:rsidR="006D26F4" w:rsidRDefault="006D26F4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</w:tcPr>
          <w:p w14:paraId="19D3C776" w14:textId="5C39B045" w:rsidR="006D26F4" w:rsidRDefault="006D26F4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63A4A" w14:paraId="50C49832" w14:textId="77777777" w:rsidTr="00C31F24">
        <w:trPr>
          <w:trHeight w:val="136"/>
        </w:trPr>
        <w:tc>
          <w:tcPr>
            <w:tcW w:w="2689" w:type="dxa"/>
          </w:tcPr>
          <w:p w14:paraId="3C9A08CE" w14:textId="77777777" w:rsidR="00B63A4A" w:rsidRDefault="00B63A4A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976" w:type="dxa"/>
          </w:tcPr>
          <w:p w14:paraId="7C508985" w14:textId="0F88BE20" w:rsidR="00B63A4A" w:rsidRPr="00EB0DF4" w:rsidRDefault="007E473D" w:rsidP="00D21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D26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0" w:type="dxa"/>
          </w:tcPr>
          <w:p w14:paraId="38B8A67B" w14:textId="64B29DB7" w:rsidR="00B63A4A" w:rsidRPr="006B2430" w:rsidRDefault="006B4C59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A28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0" w:type="dxa"/>
          </w:tcPr>
          <w:p w14:paraId="1ED79D91" w14:textId="34BD8D08" w:rsidR="00B63A4A" w:rsidRPr="009A2CB7" w:rsidRDefault="007E473D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D26F4">
              <w:rPr>
                <w:rFonts w:ascii="Times New Roman" w:hAnsi="Times New Roman" w:cs="Times New Roman"/>
              </w:rPr>
              <w:t>4</w:t>
            </w:r>
          </w:p>
        </w:tc>
      </w:tr>
    </w:tbl>
    <w:p w14:paraId="1BACE319" w14:textId="5290E5E3" w:rsidR="00D9695B" w:rsidRDefault="00D9695B" w:rsidP="00D9695B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3"/>
        <w:gridCol w:w="3117"/>
        <w:gridCol w:w="3115"/>
      </w:tblGrid>
      <w:tr w:rsidR="00D9695B" w14:paraId="0BA3E51C" w14:textId="77777777" w:rsidTr="001F28F7">
        <w:trPr>
          <w:jc w:val="center"/>
        </w:trPr>
        <w:tc>
          <w:tcPr>
            <w:tcW w:w="3113" w:type="dxa"/>
          </w:tcPr>
          <w:p w14:paraId="08CEAF60" w14:textId="14EB6FC5" w:rsidR="00D9695B" w:rsidRPr="00D9695B" w:rsidRDefault="00D9695B" w:rsidP="00D9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5B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Реквизиты обращения об исправлении ошибок</w:t>
            </w:r>
          </w:p>
        </w:tc>
        <w:tc>
          <w:tcPr>
            <w:tcW w:w="3117" w:type="dxa"/>
          </w:tcPr>
          <w:p w14:paraId="7C2AB975" w14:textId="17F305CB" w:rsidR="00D9695B" w:rsidRPr="00D9695B" w:rsidRDefault="00D9695B" w:rsidP="00D9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5B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Кадастровый номер объекта недвижимости</w:t>
            </w:r>
          </w:p>
        </w:tc>
        <w:tc>
          <w:tcPr>
            <w:tcW w:w="3115" w:type="dxa"/>
          </w:tcPr>
          <w:p w14:paraId="0E19B791" w14:textId="725B0163" w:rsidR="00D9695B" w:rsidRPr="00D9695B" w:rsidRDefault="00D9695B" w:rsidP="00D9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5B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Решение по итогам рассмотрения обращения</w:t>
            </w:r>
          </w:p>
        </w:tc>
      </w:tr>
      <w:tr w:rsidR="009D65D1" w14:paraId="0E66EAC4" w14:textId="77777777" w:rsidTr="001F28F7">
        <w:trPr>
          <w:jc w:val="center"/>
        </w:trPr>
        <w:tc>
          <w:tcPr>
            <w:tcW w:w="3113" w:type="dxa"/>
          </w:tcPr>
          <w:p w14:paraId="299915D3" w14:textId="0C7D06C6" w:rsidR="009D65D1" w:rsidRPr="00110C10" w:rsidRDefault="00A56020" w:rsidP="001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E3449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EE344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34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117" w:type="dxa"/>
          </w:tcPr>
          <w:p w14:paraId="70E71165" w14:textId="68301253" w:rsidR="00EE3449" w:rsidRPr="009D65D1" w:rsidRDefault="00A56020" w:rsidP="00EE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</w:t>
            </w:r>
            <w:r w:rsidR="00EE3449">
              <w:rPr>
                <w:rFonts w:ascii="Times New Roman" w:hAnsi="Times New Roman" w:cs="Times New Roman"/>
                <w:sz w:val="24"/>
                <w:szCs w:val="24"/>
              </w:rPr>
              <w:t>48:020301:2184</w:t>
            </w:r>
          </w:p>
        </w:tc>
        <w:tc>
          <w:tcPr>
            <w:tcW w:w="3115" w:type="dxa"/>
          </w:tcPr>
          <w:p w14:paraId="6B935669" w14:textId="0D5BD714" w:rsidR="009D65D1" w:rsidRPr="009D65D1" w:rsidRDefault="00A56020" w:rsidP="009D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/202</w:t>
            </w:r>
            <w:r w:rsidR="00EE34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8A1B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8A1B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7559E" w14:paraId="18F28BA3" w14:textId="77777777" w:rsidTr="001F28F7">
        <w:trPr>
          <w:jc w:val="center"/>
        </w:trPr>
        <w:tc>
          <w:tcPr>
            <w:tcW w:w="3113" w:type="dxa"/>
          </w:tcPr>
          <w:p w14:paraId="5B1D0394" w14:textId="0A2D0B9B" w:rsidR="00E7559E" w:rsidRDefault="00E7559E" w:rsidP="001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от 18.01.2022</w:t>
            </w:r>
          </w:p>
        </w:tc>
        <w:tc>
          <w:tcPr>
            <w:tcW w:w="3117" w:type="dxa"/>
          </w:tcPr>
          <w:p w14:paraId="031F389C" w14:textId="7C59F2EA" w:rsidR="00E7559E" w:rsidRDefault="00282FB0" w:rsidP="00EE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50:000000:81937</w:t>
            </w:r>
          </w:p>
        </w:tc>
        <w:tc>
          <w:tcPr>
            <w:tcW w:w="3115" w:type="dxa"/>
          </w:tcPr>
          <w:p w14:paraId="5FCB651A" w14:textId="03D676D7" w:rsidR="00E7559E" w:rsidRDefault="00282FB0" w:rsidP="009D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/2022 от 16.02.2022</w:t>
            </w:r>
          </w:p>
        </w:tc>
      </w:tr>
      <w:tr w:rsidR="00E7559E" w14:paraId="7BDFE58D" w14:textId="77777777" w:rsidTr="001F28F7">
        <w:trPr>
          <w:jc w:val="center"/>
        </w:trPr>
        <w:tc>
          <w:tcPr>
            <w:tcW w:w="3113" w:type="dxa"/>
          </w:tcPr>
          <w:p w14:paraId="15E05C7B" w14:textId="29A6D9D7" w:rsidR="00E7559E" w:rsidRDefault="00E7559E" w:rsidP="001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 от 18.01.2022</w:t>
            </w:r>
          </w:p>
        </w:tc>
        <w:tc>
          <w:tcPr>
            <w:tcW w:w="3117" w:type="dxa"/>
          </w:tcPr>
          <w:p w14:paraId="5B489979" w14:textId="7BD12A14" w:rsidR="00E7559E" w:rsidRDefault="00282FB0" w:rsidP="00EE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38:000000:13254</w:t>
            </w:r>
          </w:p>
        </w:tc>
        <w:tc>
          <w:tcPr>
            <w:tcW w:w="3115" w:type="dxa"/>
          </w:tcPr>
          <w:p w14:paraId="0B34990B" w14:textId="2EABAF2C" w:rsidR="00E7559E" w:rsidRDefault="002F096A" w:rsidP="009D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/2022 от 16.02.2022</w:t>
            </w:r>
          </w:p>
        </w:tc>
      </w:tr>
      <w:tr w:rsidR="00E7559E" w14:paraId="2B3BA67D" w14:textId="77777777" w:rsidTr="001F28F7">
        <w:trPr>
          <w:jc w:val="center"/>
        </w:trPr>
        <w:tc>
          <w:tcPr>
            <w:tcW w:w="3113" w:type="dxa"/>
          </w:tcPr>
          <w:p w14:paraId="76E6993A" w14:textId="76DFF338" w:rsidR="00E7559E" w:rsidRDefault="00E7559E" w:rsidP="001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 от 18.01.2022</w:t>
            </w:r>
          </w:p>
        </w:tc>
        <w:tc>
          <w:tcPr>
            <w:tcW w:w="3117" w:type="dxa"/>
          </w:tcPr>
          <w:p w14:paraId="07912FB9" w14:textId="1F2102CC" w:rsidR="00E7559E" w:rsidRDefault="00282FB0" w:rsidP="00EE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38:220418:151</w:t>
            </w:r>
          </w:p>
        </w:tc>
        <w:tc>
          <w:tcPr>
            <w:tcW w:w="3115" w:type="dxa"/>
          </w:tcPr>
          <w:p w14:paraId="67E0842D" w14:textId="1BD790A0" w:rsidR="00E7559E" w:rsidRDefault="002F096A" w:rsidP="009D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3/2022 от 16.02.2022</w:t>
            </w:r>
          </w:p>
        </w:tc>
      </w:tr>
      <w:tr w:rsidR="00DF0603" w14:paraId="78FCFE73" w14:textId="77777777" w:rsidTr="001F28F7">
        <w:trPr>
          <w:jc w:val="center"/>
        </w:trPr>
        <w:tc>
          <w:tcPr>
            <w:tcW w:w="3113" w:type="dxa"/>
          </w:tcPr>
          <w:p w14:paraId="19828242" w14:textId="38406535" w:rsidR="00DF0603" w:rsidRDefault="00DF0603" w:rsidP="001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 от 27.02.2022</w:t>
            </w:r>
          </w:p>
        </w:tc>
        <w:tc>
          <w:tcPr>
            <w:tcW w:w="3117" w:type="dxa"/>
          </w:tcPr>
          <w:p w14:paraId="3ECBEFF3" w14:textId="6C8C95A4" w:rsidR="00DF0603" w:rsidRDefault="00DF0603" w:rsidP="00EE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34:150406:128</w:t>
            </w:r>
          </w:p>
        </w:tc>
        <w:tc>
          <w:tcPr>
            <w:tcW w:w="3115" w:type="dxa"/>
          </w:tcPr>
          <w:p w14:paraId="30C10C2E" w14:textId="1A862226" w:rsidR="00DF0603" w:rsidRDefault="00292551" w:rsidP="009D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5/2022 от 25.02.2022</w:t>
            </w:r>
          </w:p>
        </w:tc>
      </w:tr>
      <w:tr w:rsidR="00DF0603" w14:paraId="11D4D2B8" w14:textId="77777777" w:rsidTr="001F28F7">
        <w:trPr>
          <w:jc w:val="center"/>
        </w:trPr>
        <w:tc>
          <w:tcPr>
            <w:tcW w:w="3113" w:type="dxa"/>
          </w:tcPr>
          <w:p w14:paraId="4570A554" w14:textId="618F3347" w:rsidR="00DF0603" w:rsidRDefault="00DF0603" w:rsidP="001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 от 27.02.2022</w:t>
            </w:r>
          </w:p>
        </w:tc>
        <w:tc>
          <w:tcPr>
            <w:tcW w:w="3117" w:type="dxa"/>
          </w:tcPr>
          <w:p w14:paraId="0D8363D5" w14:textId="2377F8E7" w:rsidR="00DF0603" w:rsidRDefault="00DF0603" w:rsidP="00EE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</w:t>
            </w:r>
            <w:r w:rsidR="00292551">
              <w:rPr>
                <w:rFonts w:ascii="Times New Roman" w:hAnsi="Times New Roman" w:cs="Times New Roman"/>
                <w:sz w:val="24"/>
                <w:szCs w:val="24"/>
              </w:rPr>
              <w:t>34:150420:35</w:t>
            </w:r>
          </w:p>
        </w:tc>
        <w:tc>
          <w:tcPr>
            <w:tcW w:w="3115" w:type="dxa"/>
          </w:tcPr>
          <w:p w14:paraId="04998D77" w14:textId="74C58F86" w:rsidR="00DF0603" w:rsidRDefault="00292551" w:rsidP="009D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5/2022 от 25.02.2022</w:t>
            </w:r>
          </w:p>
        </w:tc>
      </w:tr>
      <w:tr w:rsidR="00AC62B2" w14:paraId="25989C69" w14:textId="77777777" w:rsidTr="001F28F7">
        <w:trPr>
          <w:jc w:val="center"/>
        </w:trPr>
        <w:tc>
          <w:tcPr>
            <w:tcW w:w="3113" w:type="dxa"/>
          </w:tcPr>
          <w:p w14:paraId="4BCDBFFE" w14:textId="629E6246" w:rsidR="00AC62B2" w:rsidRDefault="00AC62B2" w:rsidP="001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 от 28.01.2022</w:t>
            </w:r>
          </w:p>
        </w:tc>
        <w:tc>
          <w:tcPr>
            <w:tcW w:w="3117" w:type="dxa"/>
          </w:tcPr>
          <w:p w14:paraId="2F4B4C97" w14:textId="6197C980" w:rsidR="00AC62B2" w:rsidRDefault="00AC62B2" w:rsidP="00EE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48:040810:1192</w:t>
            </w:r>
          </w:p>
        </w:tc>
        <w:tc>
          <w:tcPr>
            <w:tcW w:w="3115" w:type="dxa"/>
          </w:tcPr>
          <w:p w14:paraId="76C6041C" w14:textId="1CEDD2C2" w:rsidR="00AC62B2" w:rsidRDefault="00AC62B2" w:rsidP="009D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6/2022 от 25.02.2022</w:t>
            </w:r>
          </w:p>
        </w:tc>
      </w:tr>
      <w:tr w:rsidR="001756CF" w14:paraId="7C9A1202" w14:textId="77777777" w:rsidTr="00526EFB">
        <w:trPr>
          <w:jc w:val="center"/>
        </w:trPr>
        <w:tc>
          <w:tcPr>
            <w:tcW w:w="3113" w:type="dxa"/>
          </w:tcPr>
          <w:p w14:paraId="07C74883" w14:textId="3F7192C5" w:rsidR="001756CF" w:rsidRDefault="005D4DAE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 от 02.02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586CF" w14:textId="7CE255B6" w:rsidR="001756CF" w:rsidRPr="00861CA6" w:rsidRDefault="001756CF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30236:24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7609" w14:textId="7E01B36D" w:rsidR="001756CF" w:rsidRPr="00861CA6" w:rsidRDefault="001756CF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7/2022 от 02.03.2022</w:t>
            </w:r>
          </w:p>
        </w:tc>
      </w:tr>
      <w:tr w:rsidR="001756CF" w14:paraId="400C1F29" w14:textId="77777777" w:rsidTr="00526EFB">
        <w:trPr>
          <w:jc w:val="center"/>
        </w:trPr>
        <w:tc>
          <w:tcPr>
            <w:tcW w:w="3113" w:type="dxa"/>
          </w:tcPr>
          <w:p w14:paraId="7B626F8D" w14:textId="0306A7AE" w:rsidR="001756CF" w:rsidRDefault="005D4DAE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 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E7601" w14:textId="12A4A742" w:rsidR="001756CF" w:rsidRPr="00861CA6" w:rsidRDefault="00255C85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1:32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1A88D" w14:textId="6F97F4C1" w:rsidR="001756CF" w:rsidRPr="00861CA6" w:rsidRDefault="006968F0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ение </w:t>
            </w:r>
            <w:r w:rsidR="001756CF" w:rsidRPr="00861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8/2022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1756CF" w:rsidRPr="00861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1756CF" w14:paraId="5CC13C3D" w14:textId="77777777" w:rsidTr="00526EFB">
        <w:trPr>
          <w:jc w:val="center"/>
        </w:trPr>
        <w:tc>
          <w:tcPr>
            <w:tcW w:w="3113" w:type="dxa"/>
          </w:tcPr>
          <w:p w14:paraId="2B4E7CD8" w14:textId="0DB005EB" w:rsidR="001756CF" w:rsidRDefault="005D4DAE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 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842CE" w14:textId="05F5D6B5" w:rsidR="001756CF" w:rsidRPr="00861CA6" w:rsidRDefault="001756CF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1:42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DEF6" w14:textId="140E0014" w:rsidR="001756CF" w:rsidRPr="00861CA6" w:rsidRDefault="0051345C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 w:rsidR="001756CF" w:rsidRPr="00861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9/2022</w:t>
            </w:r>
            <w:r w:rsidR="00861CA6" w:rsidRPr="00861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861CA6" w:rsidRPr="00861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5D4DAE" w14:paraId="60BF1BBF" w14:textId="77777777" w:rsidTr="00526EFB">
        <w:trPr>
          <w:jc w:val="center"/>
        </w:trPr>
        <w:tc>
          <w:tcPr>
            <w:tcW w:w="3113" w:type="dxa"/>
          </w:tcPr>
          <w:p w14:paraId="080AD980" w14:textId="23741EB7" w:rsidR="005D4DAE" w:rsidRDefault="005D4DAE" w:rsidP="005D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E17">
              <w:rPr>
                <w:rFonts w:ascii="Times New Roman" w:hAnsi="Times New Roman" w:cs="Times New Roman"/>
                <w:sz w:val="24"/>
                <w:szCs w:val="24"/>
              </w:rPr>
              <w:t>№ 9 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C18B" w14:textId="433A968D" w:rsidR="005D4DAE" w:rsidRPr="00861CA6" w:rsidRDefault="005D4DAE" w:rsidP="005D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1:56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BB441" w14:textId="360C45FE" w:rsidR="005D4DAE" w:rsidRPr="00861CA6" w:rsidRDefault="005D4DAE" w:rsidP="005D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№ 9/2022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861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5D4DAE" w14:paraId="33E439BE" w14:textId="77777777" w:rsidTr="00526EFB">
        <w:trPr>
          <w:jc w:val="center"/>
        </w:trPr>
        <w:tc>
          <w:tcPr>
            <w:tcW w:w="3113" w:type="dxa"/>
          </w:tcPr>
          <w:p w14:paraId="269E52E7" w14:textId="38CB2AF9" w:rsidR="005D4DAE" w:rsidRDefault="005D4DAE" w:rsidP="005D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E17">
              <w:rPr>
                <w:rFonts w:ascii="Times New Roman" w:hAnsi="Times New Roman" w:cs="Times New Roman"/>
                <w:sz w:val="24"/>
                <w:szCs w:val="24"/>
              </w:rPr>
              <w:t>№ 9 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2549" w14:textId="39AE6CED" w:rsidR="005D4DAE" w:rsidRPr="00861CA6" w:rsidRDefault="005D4DAE" w:rsidP="005D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1:48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324A" w14:textId="391F03E8" w:rsidR="005D4DAE" w:rsidRPr="00861CA6" w:rsidRDefault="005D4DAE" w:rsidP="005D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№ 9/2022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861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1756CF" w14:paraId="3A387E88" w14:textId="77777777" w:rsidTr="00526EFB">
        <w:trPr>
          <w:jc w:val="center"/>
        </w:trPr>
        <w:tc>
          <w:tcPr>
            <w:tcW w:w="3113" w:type="dxa"/>
          </w:tcPr>
          <w:p w14:paraId="004E3460" w14:textId="218E6044" w:rsidR="001756CF" w:rsidRDefault="005D4DAE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 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F315" w14:textId="7395816F" w:rsidR="001756CF" w:rsidRPr="00861CA6" w:rsidRDefault="001756CF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1:35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94CEA" w14:textId="19442268" w:rsidR="001756CF" w:rsidRPr="00861CA6" w:rsidRDefault="0051345C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 w:rsidR="001756CF" w:rsidRPr="00861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/2022</w:t>
            </w:r>
            <w:r w:rsidR="00861CA6" w:rsidRPr="00861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861CA6" w:rsidRPr="00861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5D4DAE" w14:paraId="768702F0" w14:textId="77777777" w:rsidTr="00526EFB">
        <w:trPr>
          <w:jc w:val="center"/>
        </w:trPr>
        <w:tc>
          <w:tcPr>
            <w:tcW w:w="3113" w:type="dxa"/>
          </w:tcPr>
          <w:p w14:paraId="0C3D8B4A" w14:textId="3F44C4BC" w:rsidR="005D4DAE" w:rsidRDefault="005D4DAE" w:rsidP="005D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112">
              <w:rPr>
                <w:rFonts w:ascii="Times New Roman" w:hAnsi="Times New Roman" w:cs="Times New Roman"/>
                <w:sz w:val="24"/>
                <w:szCs w:val="24"/>
              </w:rPr>
              <w:t>№ 10 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5520" w14:textId="49936826" w:rsidR="005D4DAE" w:rsidRPr="00861CA6" w:rsidRDefault="005D4DAE" w:rsidP="005D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1:59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6BCA" w14:textId="676AB63F" w:rsidR="005D4DAE" w:rsidRPr="00861CA6" w:rsidRDefault="005D4DAE" w:rsidP="005D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№ 10/2022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861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5D4DAE" w14:paraId="6CEB6413" w14:textId="77777777" w:rsidTr="00526EFB">
        <w:trPr>
          <w:jc w:val="center"/>
        </w:trPr>
        <w:tc>
          <w:tcPr>
            <w:tcW w:w="3113" w:type="dxa"/>
          </w:tcPr>
          <w:p w14:paraId="7D459293" w14:textId="4C3C4021" w:rsidR="005D4DAE" w:rsidRDefault="005D4DAE" w:rsidP="005D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112">
              <w:rPr>
                <w:rFonts w:ascii="Times New Roman" w:hAnsi="Times New Roman" w:cs="Times New Roman"/>
                <w:sz w:val="24"/>
                <w:szCs w:val="24"/>
              </w:rPr>
              <w:t>№ 10 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50850" w14:textId="370F5824" w:rsidR="005D4DAE" w:rsidRPr="00861CA6" w:rsidRDefault="005D4DAE" w:rsidP="005D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1:66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C917" w14:textId="0E042DC6" w:rsidR="005D4DAE" w:rsidRPr="00861CA6" w:rsidRDefault="005D4DAE" w:rsidP="005D4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№ 10/2022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861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1756CF" w14:paraId="27EA143E" w14:textId="77777777" w:rsidTr="00526EFB">
        <w:trPr>
          <w:jc w:val="center"/>
        </w:trPr>
        <w:tc>
          <w:tcPr>
            <w:tcW w:w="3113" w:type="dxa"/>
          </w:tcPr>
          <w:p w14:paraId="15E1A564" w14:textId="734B6806" w:rsidR="001756CF" w:rsidRDefault="005D4DAE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 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BB1B" w14:textId="62B52ADA" w:rsidR="001756CF" w:rsidRPr="00861CA6" w:rsidRDefault="001756CF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1:37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C31D" w14:textId="6E9911B4" w:rsidR="001756CF" w:rsidRPr="00861CA6" w:rsidRDefault="0051345C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 w:rsidR="001756CF" w:rsidRPr="00861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/2022</w:t>
            </w:r>
            <w:r w:rsidR="00861CA6" w:rsidRPr="00861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861CA6" w:rsidRPr="00861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3.2022 </w:t>
            </w:r>
          </w:p>
        </w:tc>
      </w:tr>
      <w:tr w:rsidR="001756CF" w14:paraId="7670CFBF" w14:textId="77777777" w:rsidTr="00526EFB">
        <w:trPr>
          <w:jc w:val="center"/>
        </w:trPr>
        <w:tc>
          <w:tcPr>
            <w:tcW w:w="3113" w:type="dxa"/>
          </w:tcPr>
          <w:p w14:paraId="644BD072" w14:textId="265EF57A" w:rsidR="001756CF" w:rsidRDefault="004D338F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 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89967" w14:textId="5B39DBDD" w:rsidR="001756CF" w:rsidRPr="00861CA6" w:rsidRDefault="001756CF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1:46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E526" w14:textId="05DDCCE6" w:rsidR="001756CF" w:rsidRPr="00861CA6" w:rsidRDefault="0051345C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 w:rsidR="001756CF" w:rsidRPr="00861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2/2022</w:t>
            </w:r>
            <w:r w:rsidR="00861CA6" w:rsidRPr="00861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861CA6" w:rsidRPr="00861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1756CF" w14:paraId="6AB8BA3C" w14:textId="77777777" w:rsidTr="00526EFB">
        <w:trPr>
          <w:jc w:val="center"/>
        </w:trPr>
        <w:tc>
          <w:tcPr>
            <w:tcW w:w="3113" w:type="dxa"/>
          </w:tcPr>
          <w:p w14:paraId="68C34A25" w14:textId="23E5765B" w:rsidR="001756CF" w:rsidRDefault="004D338F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 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06F25" w14:textId="55B491FD" w:rsidR="001756CF" w:rsidRPr="00861CA6" w:rsidRDefault="001756CF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1:57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A207" w14:textId="5203E659" w:rsidR="001756CF" w:rsidRPr="00861CA6" w:rsidRDefault="0051345C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 w:rsidR="001756CF" w:rsidRPr="00861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3/2022</w:t>
            </w:r>
            <w:r w:rsidR="00861CA6" w:rsidRPr="00861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861CA6" w:rsidRPr="00861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3.2022 </w:t>
            </w:r>
          </w:p>
        </w:tc>
      </w:tr>
      <w:tr w:rsidR="001756CF" w14:paraId="430E5805" w14:textId="77777777" w:rsidTr="00526EFB">
        <w:trPr>
          <w:jc w:val="center"/>
        </w:trPr>
        <w:tc>
          <w:tcPr>
            <w:tcW w:w="3113" w:type="dxa"/>
          </w:tcPr>
          <w:p w14:paraId="178E67BB" w14:textId="56CFDB4E" w:rsidR="001756CF" w:rsidRDefault="004D338F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3 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E25FB" w14:textId="0B51758C" w:rsidR="001756CF" w:rsidRPr="00861CA6" w:rsidRDefault="001756CF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1:59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FF19" w14:textId="429DD162" w:rsidR="001756CF" w:rsidRPr="00861CA6" w:rsidRDefault="0051345C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 w:rsidR="001756CF" w:rsidRPr="00861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3/2022</w:t>
            </w:r>
            <w:r w:rsidR="00861CA6" w:rsidRPr="00861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861CA6" w:rsidRPr="00861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3.2022 </w:t>
            </w:r>
          </w:p>
        </w:tc>
      </w:tr>
      <w:tr w:rsidR="004D338F" w14:paraId="55875701" w14:textId="77777777" w:rsidTr="00526EFB">
        <w:trPr>
          <w:jc w:val="center"/>
        </w:trPr>
        <w:tc>
          <w:tcPr>
            <w:tcW w:w="3113" w:type="dxa"/>
          </w:tcPr>
          <w:p w14:paraId="5838F707" w14:textId="7BCA0386" w:rsidR="004D338F" w:rsidRDefault="004D338F" w:rsidP="004D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822">
              <w:rPr>
                <w:rFonts w:ascii="Times New Roman" w:hAnsi="Times New Roman" w:cs="Times New Roman"/>
                <w:sz w:val="24"/>
                <w:szCs w:val="24"/>
              </w:rPr>
              <w:t>№ 13 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9FE3" w14:textId="4F173F25" w:rsidR="004D338F" w:rsidRPr="00294B80" w:rsidRDefault="004D338F" w:rsidP="004D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1:35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80DD" w14:textId="5DB572D3" w:rsidR="004D338F" w:rsidRPr="00294B80" w:rsidRDefault="004D338F" w:rsidP="004D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№ 13/2022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294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4D338F" w14:paraId="5D67BB33" w14:textId="77777777" w:rsidTr="00526EFB">
        <w:trPr>
          <w:jc w:val="center"/>
        </w:trPr>
        <w:tc>
          <w:tcPr>
            <w:tcW w:w="3113" w:type="dxa"/>
          </w:tcPr>
          <w:p w14:paraId="14C26D6D" w14:textId="0FF6181B" w:rsidR="004D338F" w:rsidRDefault="004D338F" w:rsidP="004D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822">
              <w:rPr>
                <w:rFonts w:ascii="Times New Roman" w:hAnsi="Times New Roman" w:cs="Times New Roman"/>
                <w:sz w:val="24"/>
                <w:szCs w:val="24"/>
              </w:rPr>
              <w:t>№ 13 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A06E" w14:textId="49DE4CA0" w:rsidR="004D338F" w:rsidRPr="00294B80" w:rsidRDefault="004D338F" w:rsidP="004D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1:66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476B" w14:textId="2A16D4B0" w:rsidR="004D338F" w:rsidRPr="00294B80" w:rsidRDefault="004D338F" w:rsidP="004D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13/2022 от 1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94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4D338F" w14:paraId="6D12896D" w14:textId="77777777" w:rsidTr="00526EFB">
        <w:trPr>
          <w:jc w:val="center"/>
        </w:trPr>
        <w:tc>
          <w:tcPr>
            <w:tcW w:w="3113" w:type="dxa"/>
          </w:tcPr>
          <w:p w14:paraId="17DF9E2F" w14:textId="6F0770FD" w:rsidR="004D338F" w:rsidRDefault="004D338F" w:rsidP="004D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822">
              <w:rPr>
                <w:rFonts w:ascii="Times New Roman" w:hAnsi="Times New Roman" w:cs="Times New Roman"/>
                <w:sz w:val="24"/>
                <w:szCs w:val="24"/>
              </w:rPr>
              <w:t>№ 13 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42C31" w14:textId="702E7C53" w:rsidR="004D338F" w:rsidRPr="00294B80" w:rsidRDefault="004D338F" w:rsidP="004D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1:34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039B5" w14:textId="5C60CCE6" w:rsidR="004D338F" w:rsidRPr="00294B80" w:rsidRDefault="004D338F" w:rsidP="004D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№ 13/2022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294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4D338F" w14:paraId="6AEEF017" w14:textId="77777777" w:rsidTr="00526EFB">
        <w:trPr>
          <w:jc w:val="center"/>
        </w:trPr>
        <w:tc>
          <w:tcPr>
            <w:tcW w:w="3113" w:type="dxa"/>
          </w:tcPr>
          <w:p w14:paraId="036A6CB9" w14:textId="0B86880F" w:rsidR="004D338F" w:rsidRDefault="004D338F" w:rsidP="004D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822">
              <w:rPr>
                <w:rFonts w:ascii="Times New Roman" w:hAnsi="Times New Roman" w:cs="Times New Roman"/>
                <w:sz w:val="24"/>
                <w:szCs w:val="24"/>
              </w:rPr>
              <w:t>№ 13 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9AEFB" w14:textId="42647310" w:rsidR="004D338F" w:rsidRPr="00294B80" w:rsidRDefault="004D338F" w:rsidP="004D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50381:549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8862" w14:textId="78A3D00B" w:rsidR="004D338F" w:rsidRPr="00294B80" w:rsidRDefault="004D338F" w:rsidP="004D3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№ 13/2022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294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1756CF" w14:paraId="58D2921D" w14:textId="77777777" w:rsidTr="00526EFB">
        <w:trPr>
          <w:jc w:val="center"/>
        </w:trPr>
        <w:tc>
          <w:tcPr>
            <w:tcW w:w="3113" w:type="dxa"/>
          </w:tcPr>
          <w:p w14:paraId="19A7C751" w14:textId="3D8E2D82" w:rsidR="001756CF" w:rsidRDefault="00254519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 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633CF" w14:textId="229F10D8" w:rsidR="001756CF" w:rsidRPr="00294B80" w:rsidRDefault="001756CF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1:54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6DAF" w14:textId="3167320B" w:rsidR="001756CF" w:rsidRPr="00294B80" w:rsidRDefault="0051345C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 w:rsidR="001756CF" w:rsidRPr="00294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4/2022</w:t>
            </w:r>
            <w:r w:rsidR="00294B80" w:rsidRPr="00294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294B80" w:rsidRPr="00294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254519" w14:paraId="5DD18249" w14:textId="77777777" w:rsidTr="00526EFB">
        <w:trPr>
          <w:jc w:val="center"/>
        </w:trPr>
        <w:tc>
          <w:tcPr>
            <w:tcW w:w="3113" w:type="dxa"/>
          </w:tcPr>
          <w:p w14:paraId="32EBC1C7" w14:textId="496CE9EA" w:rsidR="00254519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CAD">
              <w:rPr>
                <w:rFonts w:ascii="Times New Roman" w:hAnsi="Times New Roman" w:cs="Times New Roman"/>
                <w:sz w:val="24"/>
                <w:szCs w:val="24"/>
              </w:rPr>
              <w:t>№ 14 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5C696" w14:textId="4B55F4C0" w:rsidR="00254519" w:rsidRPr="00294B80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1:45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0336B" w14:textId="2355E3E6" w:rsidR="00254519" w:rsidRPr="00294B80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№ 14/2022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294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254519" w14:paraId="4F0B47CF" w14:textId="77777777" w:rsidTr="00526EFB">
        <w:trPr>
          <w:jc w:val="center"/>
        </w:trPr>
        <w:tc>
          <w:tcPr>
            <w:tcW w:w="3113" w:type="dxa"/>
          </w:tcPr>
          <w:p w14:paraId="578C83FD" w14:textId="72569D08" w:rsidR="00254519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CAD">
              <w:rPr>
                <w:rFonts w:ascii="Times New Roman" w:hAnsi="Times New Roman" w:cs="Times New Roman"/>
                <w:sz w:val="24"/>
                <w:szCs w:val="24"/>
              </w:rPr>
              <w:t>№ 14 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05940" w14:textId="3B9B5220" w:rsidR="00254519" w:rsidRPr="00294B80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1:67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CCC02" w14:textId="6ED1581F" w:rsidR="00254519" w:rsidRPr="00294B80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№ 14/2022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294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254519" w14:paraId="33502ED4" w14:textId="77777777" w:rsidTr="00526EFB">
        <w:trPr>
          <w:jc w:val="center"/>
        </w:trPr>
        <w:tc>
          <w:tcPr>
            <w:tcW w:w="3113" w:type="dxa"/>
          </w:tcPr>
          <w:p w14:paraId="75DA8625" w14:textId="7FD332BD" w:rsidR="00254519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CAD">
              <w:rPr>
                <w:rFonts w:ascii="Times New Roman" w:hAnsi="Times New Roman" w:cs="Times New Roman"/>
                <w:sz w:val="24"/>
                <w:szCs w:val="24"/>
              </w:rPr>
              <w:t>№ 14 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3D64" w14:textId="50AA7070" w:rsidR="00254519" w:rsidRPr="00294B80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1:41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FA3A" w14:textId="148203F5" w:rsidR="00254519" w:rsidRPr="00294B80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№ 14/2022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294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254519" w14:paraId="098C05C8" w14:textId="77777777" w:rsidTr="00526EFB">
        <w:trPr>
          <w:jc w:val="center"/>
        </w:trPr>
        <w:tc>
          <w:tcPr>
            <w:tcW w:w="3113" w:type="dxa"/>
          </w:tcPr>
          <w:p w14:paraId="1DF4DB7B" w14:textId="644E8028" w:rsidR="00254519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CAD">
              <w:rPr>
                <w:rFonts w:ascii="Times New Roman" w:hAnsi="Times New Roman" w:cs="Times New Roman"/>
                <w:sz w:val="24"/>
                <w:szCs w:val="24"/>
              </w:rPr>
              <w:t>№ 14 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4C11E" w14:textId="35A85839" w:rsidR="00254519" w:rsidRPr="00294B80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1:64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8805" w14:textId="04FD08DB" w:rsidR="00254519" w:rsidRPr="00294B80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№ 14/2022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294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254519" w14:paraId="75647D33" w14:textId="77777777" w:rsidTr="00526EFB">
        <w:trPr>
          <w:jc w:val="center"/>
        </w:trPr>
        <w:tc>
          <w:tcPr>
            <w:tcW w:w="3113" w:type="dxa"/>
          </w:tcPr>
          <w:p w14:paraId="002F6632" w14:textId="32977658" w:rsidR="00254519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CAD">
              <w:rPr>
                <w:rFonts w:ascii="Times New Roman" w:hAnsi="Times New Roman" w:cs="Times New Roman"/>
                <w:sz w:val="24"/>
                <w:szCs w:val="24"/>
              </w:rPr>
              <w:t>№ 14 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02AF6" w14:textId="164D4CE4" w:rsidR="00254519" w:rsidRPr="00294B80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1:74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CEBF2" w14:textId="760C69D9" w:rsidR="00254519" w:rsidRPr="00294B80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№ 14/2022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294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254519" w14:paraId="052942DF" w14:textId="77777777" w:rsidTr="00526EFB">
        <w:trPr>
          <w:jc w:val="center"/>
        </w:trPr>
        <w:tc>
          <w:tcPr>
            <w:tcW w:w="3113" w:type="dxa"/>
          </w:tcPr>
          <w:p w14:paraId="3EB376D2" w14:textId="77A3D273" w:rsidR="00254519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CAD">
              <w:rPr>
                <w:rFonts w:ascii="Times New Roman" w:hAnsi="Times New Roman" w:cs="Times New Roman"/>
                <w:sz w:val="24"/>
                <w:szCs w:val="24"/>
              </w:rPr>
              <w:t>№ 14 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23D18" w14:textId="2E8B7390" w:rsidR="00254519" w:rsidRPr="00294B80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1:69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E7D49" w14:textId="405F232D" w:rsidR="00254519" w:rsidRPr="00294B80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№ 14/2022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294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254519" w14:paraId="3EFACEB4" w14:textId="77777777" w:rsidTr="00A17B0F">
        <w:trPr>
          <w:jc w:val="center"/>
        </w:trPr>
        <w:tc>
          <w:tcPr>
            <w:tcW w:w="3113" w:type="dxa"/>
          </w:tcPr>
          <w:p w14:paraId="319682BB" w14:textId="62CD86BA" w:rsidR="00254519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CAD">
              <w:rPr>
                <w:rFonts w:ascii="Times New Roman" w:hAnsi="Times New Roman" w:cs="Times New Roman"/>
                <w:sz w:val="24"/>
                <w:szCs w:val="24"/>
              </w:rPr>
              <w:t>№ 14 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21367" w14:textId="36DD1FA6" w:rsidR="00254519" w:rsidRPr="00260F93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1:53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F3D99" w14:textId="233A7667" w:rsidR="00254519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№ 14/2022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58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254519" w14:paraId="466D2363" w14:textId="77777777" w:rsidTr="00A17B0F">
        <w:trPr>
          <w:jc w:val="center"/>
        </w:trPr>
        <w:tc>
          <w:tcPr>
            <w:tcW w:w="3113" w:type="dxa"/>
          </w:tcPr>
          <w:p w14:paraId="66C5280F" w14:textId="01B67EA4" w:rsidR="00254519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CAD">
              <w:rPr>
                <w:rFonts w:ascii="Times New Roman" w:hAnsi="Times New Roman" w:cs="Times New Roman"/>
                <w:sz w:val="24"/>
                <w:szCs w:val="24"/>
              </w:rPr>
              <w:t>№ 14 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AE07" w14:textId="5C13EFF4" w:rsidR="00254519" w:rsidRPr="00260F93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1:50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70F92" w14:textId="2A1944DA" w:rsidR="00254519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№ 14/2022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58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254519" w14:paraId="0EA78368" w14:textId="77777777" w:rsidTr="00A17B0F">
        <w:trPr>
          <w:jc w:val="center"/>
        </w:trPr>
        <w:tc>
          <w:tcPr>
            <w:tcW w:w="3113" w:type="dxa"/>
          </w:tcPr>
          <w:p w14:paraId="7FCD4E9B" w14:textId="512510BA" w:rsidR="00254519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CAD">
              <w:rPr>
                <w:rFonts w:ascii="Times New Roman" w:hAnsi="Times New Roman" w:cs="Times New Roman"/>
                <w:sz w:val="24"/>
                <w:szCs w:val="24"/>
              </w:rPr>
              <w:t>№ 14 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7A09" w14:textId="03E95CE1" w:rsidR="00254519" w:rsidRPr="00260F93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1:60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6A22" w14:textId="3ACFD4BF" w:rsidR="00254519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№ 14/2022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58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254519" w14:paraId="3A2275DC" w14:textId="77777777" w:rsidTr="00A17B0F">
        <w:trPr>
          <w:jc w:val="center"/>
        </w:trPr>
        <w:tc>
          <w:tcPr>
            <w:tcW w:w="3113" w:type="dxa"/>
          </w:tcPr>
          <w:p w14:paraId="1F8ED477" w14:textId="15FF7D6D" w:rsidR="00254519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CAD">
              <w:rPr>
                <w:rFonts w:ascii="Times New Roman" w:hAnsi="Times New Roman" w:cs="Times New Roman"/>
                <w:sz w:val="24"/>
                <w:szCs w:val="24"/>
              </w:rPr>
              <w:t>№ 14 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9A834" w14:textId="2A9CD32B" w:rsidR="00254519" w:rsidRPr="00260F93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1:51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6BDF6" w14:textId="7C536A6D" w:rsidR="00254519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№ 14/2022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58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254519" w14:paraId="27E6E0DC" w14:textId="77777777" w:rsidTr="00A17B0F">
        <w:trPr>
          <w:jc w:val="center"/>
        </w:trPr>
        <w:tc>
          <w:tcPr>
            <w:tcW w:w="3113" w:type="dxa"/>
          </w:tcPr>
          <w:p w14:paraId="3C2F286E" w14:textId="057B7E84" w:rsidR="00254519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CAD">
              <w:rPr>
                <w:rFonts w:ascii="Times New Roman" w:hAnsi="Times New Roman" w:cs="Times New Roman"/>
                <w:sz w:val="24"/>
                <w:szCs w:val="24"/>
              </w:rPr>
              <w:t>№ 14 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DBC6" w14:textId="5D5DF1A2" w:rsidR="00254519" w:rsidRPr="00260F93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1:36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236A3" w14:textId="615AB5BA" w:rsidR="00254519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№ 14/2022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58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254519" w14:paraId="5348DDD9" w14:textId="77777777" w:rsidTr="00A17B0F">
        <w:trPr>
          <w:jc w:val="center"/>
        </w:trPr>
        <w:tc>
          <w:tcPr>
            <w:tcW w:w="3113" w:type="dxa"/>
          </w:tcPr>
          <w:p w14:paraId="09804526" w14:textId="6DB13F1B" w:rsidR="00254519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CAD">
              <w:rPr>
                <w:rFonts w:ascii="Times New Roman" w:hAnsi="Times New Roman" w:cs="Times New Roman"/>
                <w:sz w:val="24"/>
                <w:szCs w:val="24"/>
              </w:rPr>
              <w:t>№ 14 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97F93" w14:textId="780BCBF5" w:rsidR="00254519" w:rsidRPr="00260F93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1:39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FE9CA" w14:textId="47D2619A" w:rsidR="00254519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№ 14/2022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58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254519" w14:paraId="56D6BE52" w14:textId="77777777" w:rsidTr="00A17B0F">
        <w:trPr>
          <w:jc w:val="center"/>
        </w:trPr>
        <w:tc>
          <w:tcPr>
            <w:tcW w:w="3113" w:type="dxa"/>
          </w:tcPr>
          <w:p w14:paraId="307173EF" w14:textId="43CECEA4" w:rsidR="00254519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CAD">
              <w:rPr>
                <w:rFonts w:ascii="Times New Roman" w:hAnsi="Times New Roman" w:cs="Times New Roman"/>
                <w:sz w:val="24"/>
                <w:szCs w:val="24"/>
              </w:rPr>
              <w:t>№ 14 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95438" w14:textId="779C7CB9" w:rsidR="00254519" w:rsidRPr="00260F93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1:44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0AB41" w14:textId="74D66DF5" w:rsidR="00254519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№ 14/2022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58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254519" w14:paraId="51A6C380" w14:textId="77777777" w:rsidTr="00A17B0F">
        <w:trPr>
          <w:jc w:val="center"/>
        </w:trPr>
        <w:tc>
          <w:tcPr>
            <w:tcW w:w="3113" w:type="dxa"/>
          </w:tcPr>
          <w:p w14:paraId="5E1F2092" w14:textId="6FDA4FB4" w:rsidR="00254519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CAD">
              <w:rPr>
                <w:rFonts w:ascii="Times New Roman" w:hAnsi="Times New Roman" w:cs="Times New Roman"/>
                <w:sz w:val="24"/>
                <w:szCs w:val="24"/>
              </w:rPr>
              <w:t>№ 14 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612B" w14:textId="4969B5D3" w:rsidR="00254519" w:rsidRPr="00260F93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1:40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9B08C" w14:textId="5C567672" w:rsidR="00254519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№ 14/2022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58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254519" w14:paraId="57DEF8D7" w14:textId="77777777" w:rsidTr="00A17B0F">
        <w:trPr>
          <w:jc w:val="center"/>
        </w:trPr>
        <w:tc>
          <w:tcPr>
            <w:tcW w:w="3113" w:type="dxa"/>
          </w:tcPr>
          <w:p w14:paraId="42767243" w14:textId="25309C56" w:rsidR="00254519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CAD">
              <w:rPr>
                <w:rFonts w:ascii="Times New Roman" w:hAnsi="Times New Roman" w:cs="Times New Roman"/>
                <w:sz w:val="24"/>
                <w:szCs w:val="24"/>
              </w:rPr>
              <w:t>№ 14 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A39B9" w14:textId="777139CA" w:rsidR="00254519" w:rsidRPr="00260F93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1:78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4FB1" w14:textId="391D4915" w:rsidR="00254519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№ 14/2022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58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254519" w14:paraId="065EABBA" w14:textId="77777777" w:rsidTr="00A17B0F">
        <w:trPr>
          <w:jc w:val="center"/>
        </w:trPr>
        <w:tc>
          <w:tcPr>
            <w:tcW w:w="3113" w:type="dxa"/>
          </w:tcPr>
          <w:p w14:paraId="2F813A49" w14:textId="100E9773" w:rsidR="00254519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C4">
              <w:rPr>
                <w:rFonts w:ascii="Times New Roman" w:hAnsi="Times New Roman" w:cs="Times New Roman"/>
                <w:sz w:val="24"/>
                <w:szCs w:val="24"/>
              </w:rPr>
              <w:t>№ 14 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5C762" w14:textId="4DC2E7ED" w:rsidR="00254519" w:rsidRPr="00260F93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1:71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EAB4D" w14:textId="190CDDD3" w:rsidR="00254519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№ 14/2022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58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254519" w14:paraId="33357025" w14:textId="77777777" w:rsidTr="00A17B0F">
        <w:trPr>
          <w:jc w:val="center"/>
        </w:trPr>
        <w:tc>
          <w:tcPr>
            <w:tcW w:w="3113" w:type="dxa"/>
          </w:tcPr>
          <w:p w14:paraId="43203C3D" w14:textId="1AD4C696" w:rsidR="00254519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C4">
              <w:rPr>
                <w:rFonts w:ascii="Times New Roman" w:hAnsi="Times New Roman" w:cs="Times New Roman"/>
                <w:sz w:val="24"/>
                <w:szCs w:val="24"/>
              </w:rPr>
              <w:t>№ 14 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3D577" w14:textId="49485E84" w:rsidR="00254519" w:rsidRPr="00260F93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F93">
              <w:rPr>
                <w:rFonts w:ascii="Times New Roman" w:hAnsi="Times New Roman" w:cs="Times New Roman"/>
                <w:sz w:val="24"/>
                <w:szCs w:val="24"/>
              </w:rPr>
              <w:t>64:48:040811:73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0FFE2" w14:textId="4D65BB6A" w:rsidR="00254519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№ 14/2022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58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254519" w14:paraId="7D267024" w14:textId="77777777" w:rsidTr="00A17B0F">
        <w:trPr>
          <w:jc w:val="center"/>
        </w:trPr>
        <w:tc>
          <w:tcPr>
            <w:tcW w:w="3113" w:type="dxa"/>
          </w:tcPr>
          <w:p w14:paraId="5AD33B20" w14:textId="6FD3179F" w:rsidR="00254519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C4">
              <w:rPr>
                <w:rFonts w:ascii="Times New Roman" w:hAnsi="Times New Roman" w:cs="Times New Roman"/>
                <w:sz w:val="24"/>
                <w:szCs w:val="24"/>
              </w:rPr>
              <w:t>№ 14 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155C" w14:textId="785ECB9C" w:rsidR="00254519" w:rsidRPr="00260F93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1:68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06959" w14:textId="657EFCD3" w:rsidR="00254519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№ 14/2022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58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254519" w14:paraId="0AB5323E" w14:textId="77777777" w:rsidTr="00A17B0F">
        <w:trPr>
          <w:jc w:val="center"/>
        </w:trPr>
        <w:tc>
          <w:tcPr>
            <w:tcW w:w="3113" w:type="dxa"/>
          </w:tcPr>
          <w:p w14:paraId="7B822CF4" w14:textId="103E1245" w:rsidR="00254519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C4">
              <w:rPr>
                <w:rFonts w:ascii="Times New Roman" w:hAnsi="Times New Roman" w:cs="Times New Roman"/>
                <w:sz w:val="24"/>
                <w:szCs w:val="24"/>
              </w:rPr>
              <w:t>№ 14 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37F35" w14:textId="67B621D2" w:rsidR="00254519" w:rsidRPr="00260F93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1:72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E3C1" w14:textId="79EC8726" w:rsidR="00254519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№ 14/2022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58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254519" w14:paraId="1961F19C" w14:textId="77777777" w:rsidTr="00A17B0F">
        <w:trPr>
          <w:jc w:val="center"/>
        </w:trPr>
        <w:tc>
          <w:tcPr>
            <w:tcW w:w="3113" w:type="dxa"/>
          </w:tcPr>
          <w:p w14:paraId="59296D11" w14:textId="384F9CEF" w:rsidR="00254519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4 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A1CC3" w14:textId="513C62C2" w:rsidR="00254519" w:rsidRPr="00260F93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0:83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E3AC9" w14:textId="4AAD6729" w:rsidR="00254519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14/2022 от 1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8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254519" w14:paraId="34A75349" w14:textId="77777777" w:rsidTr="00A17B0F">
        <w:trPr>
          <w:jc w:val="center"/>
        </w:trPr>
        <w:tc>
          <w:tcPr>
            <w:tcW w:w="3113" w:type="dxa"/>
          </w:tcPr>
          <w:p w14:paraId="249250CF" w14:textId="4FDDF1A8" w:rsidR="00254519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4D">
              <w:rPr>
                <w:rFonts w:ascii="Times New Roman" w:hAnsi="Times New Roman" w:cs="Times New Roman"/>
                <w:sz w:val="24"/>
                <w:szCs w:val="24"/>
              </w:rPr>
              <w:t>№ 14 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2E5C0" w14:textId="14A594C8" w:rsidR="00254519" w:rsidRPr="00260F93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0:977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4B457" w14:textId="24810A24" w:rsidR="00254519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№ 14/2022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58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254519" w14:paraId="53189B12" w14:textId="77777777" w:rsidTr="00A17B0F">
        <w:trPr>
          <w:jc w:val="center"/>
        </w:trPr>
        <w:tc>
          <w:tcPr>
            <w:tcW w:w="3113" w:type="dxa"/>
          </w:tcPr>
          <w:p w14:paraId="7382997B" w14:textId="108C8D5B" w:rsidR="00254519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4D">
              <w:rPr>
                <w:rFonts w:ascii="Times New Roman" w:hAnsi="Times New Roman" w:cs="Times New Roman"/>
                <w:sz w:val="24"/>
                <w:szCs w:val="24"/>
              </w:rPr>
              <w:t>№ 14 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703F5" w14:textId="2F496A24" w:rsidR="00254519" w:rsidRPr="00260F93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0:703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FCD01" w14:textId="234B19EF" w:rsidR="00254519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№ 14/2022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58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254519" w14:paraId="103F1DF8" w14:textId="77777777" w:rsidTr="00A17B0F">
        <w:trPr>
          <w:jc w:val="center"/>
        </w:trPr>
        <w:tc>
          <w:tcPr>
            <w:tcW w:w="3113" w:type="dxa"/>
          </w:tcPr>
          <w:p w14:paraId="231B48EF" w14:textId="7B178EEE" w:rsidR="00254519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4D">
              <w:rPr>
                <w:rFonts w:ascii="Times New Roman" w:hAnsi="Times New Roman" w:cs="Times New Roman"/>
                <w:sz w:val="24"/>
                <w:szCs w:val="24"/>
              </w:rPr>
              <w:t>№ 14 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9C27A" w14:textId="2E79A45F" w:rsidR="00254519" w:rsidRPr="00260F93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1:33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6B15E" w14:textId="5958BA05" w:rsidR="00254519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№ 14/2022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58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254519" w14:paraId="04672E12" w14:textId="77777777" w:rsidTr="00A17B0F">
        <w:trPr>
          <w:jc w:val="center"/>
        </w:trPr>
        <w:tc>
          <w:tcPr>
            <w:tcW w:w="3113" w:type="dxa"/>
          </w:tcPr>
          <w:p w14:paraId="5DAE7C97" w14:textId="51D34D7A" w:rsidR="00254519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4D">
              <w:rPr>
                <w:rFonts w:ascii="Times New Roman" w:hAnsi="Times New Roman" w:cs="Times New Roman"/>
                <w:sz w:val="24"/>
                <w:szCs w:val="24"/>
              </w:rPr>
              <w:t>№ 14 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EA27F" w14:textId="0BA39A52" w:rsidR="00254519" w:rsidRPr="00260F93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0:82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C9C5C" w14:textId="6A7BFA0E" w:rsidR="00254519" w:rsidRDefault="00254519" w:rsidP="00254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№ 14/2022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58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1756CF" w14:paraId="5B8D86CF" w14:textId="77777777" w:rsidTr="00526EFB">
        <w:trPr>
          <w:jc w:val="center"/>
        </w:trPr>
        <w:tc>
          <w:tcPr>
            <w:tcW w:w="3113" w:type="dxa"/>
          </w:tcPr>
          <w:p w14:paraId="2917D2D2" w14:textId="01A6E827" w:rsidR="001756CF" w:rsidRDefault="00254519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 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8F18" w14:textId="65155B44" w:rsidR="001756CF" w:rsidRPr="00260F93" w:rsidRDefault="00896085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1:65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1462A" w14:textId="5B382E54" w:rsidR="001756CF" w:rsidRPr="00E9011A" w:rsidRDefault="00260F93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 w:rsidR="001756CF" w:rsidRPr="00E90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5/2022</w:t>
            </w:r>
            <w:r w:rsidRPr="00E90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E90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1756CF" w14:paraId="5F1CAB2D" w14:textId="77777777" w:rsidTr="00526EFB">
        <w:trPr>
          <w:jc w:val="center"/>
        </w:trPr>
        <w:tc>
          <w:tcPr>
            <w:tcW w:w="3113" w:type="dxa"/>
          </w:tcPr>
          <w:p w14:paraId="006379B4" w14:textId="48193491" w:rsidR="001756CF" w:rsidRDefault="00254519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 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A012" w14:textId="7A633AEF" w:rsidR="001756CF" w:rsidRPr="00260F93" w:rsidRDefault="001756CF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1:52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9966D" w14:textId="094C9817" w:rsidR="001756CF" w:rsidRPr="00E9011A" w:rsidRDefault="00260F93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 w:rsidR="001756CF" w:rsidRPr="00E90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6/2022</w:t>
            </w:r>
            <w:r w:rsidRPr="00E90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E90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1756CF" w14:paraId="638BA7CA" w14:textId="77777777" w:rsidTr="00526EFB">
        <w:trPr>
          <w:jc w:val="center"/>
        </w:trPr>
        <w:tc>
          <w:tcPr>
            <w:tcW w:w="3113" w:type="dxa"/>
          </w:tcPr>
          <w:p w14:paraId="116396DA" w14:textId="59B570C8" w:rsidR="001756CF" w:rsidRDefault="00254519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 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EE94" w14:textId="4BD8D3F7" w:rsidR="001756CF" w:rsidRPr="00260F93" w:rsidRDefault="001756CF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1:77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853F" w14:textId="0891BED0" w:rsidR="001756CF" w:rsidRPr="00E9011A" w:rsidRDefault="00260F93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 w:rsidR="001756CF" w:rsidRPr="00E90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6/2022</w:t>
            </w:r>
            <w:r w:rsidRPr="00E90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E90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1756CF" w14:paraId="2F1B73A0" w14:textId="77777777" w:rsidTr="00526EFB">
        <w:trPr>
          <w:jc w:val="center"/>
        </w:trPr>
        <w:tc>
          <w:tcPr>
            <w:tcW w:w="3113" w:type="dxa"/>
          </w:tcPr>
          <w:p w14:paraId="1D612A44" w14:textId="4D43CE89" w:rsidR="001756CF" w:rsidRDefault="00254519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 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F3790" w14:textId="58488F5C" w:rsidR="001756CF" w:rsidRPr="00260F93" w:rsidRDefault="001756CF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1:47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6660" w14:textId="52898E32" w:rsidR="001756CF" w:rsidRPr="00E9011A" w:rsidRDefault="00260F93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 w:rsidR="001756CF" w:rsidRPr="00E90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7/2022</w:t>
            </w:r>
            <w:r w:rsidRPr="00E90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E90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1756CF" w14:paraId="42D64D01" w14:textId="77777777" w:rsidTr="00526EFB">
        <w:trPr>
          <w:jc w:val="center"/>
        </w:trPr>
        <w:tc>
          <w:tcPr>
            <w:tcW w:w="3113" w:type="dxa"/>
          </w:tcPr>
          <w:p w14:paraId="117FA021" w14:textId="05100C05" w:rsidR="001756CF" w:rsidRDefault="00254519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 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ED98B" w14:textId="72B09416" w:rsidR="001756CF" w:rsidRPr="00260F93" w:rsidRDefault="001756CF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1:43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953E" w14:textId="4BC3FFF4" w:rsidR="001756CF" w:rsidRPr="00E9011A" w:rsidRDefault="00260F93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 w:rsidR="001756CF" w:rsidRPr="00E90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8/2022</w:t>
            </w:r>
            <w:r w:rsidRPr="00E90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E90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1756CF" w14:paraId="3EBA8233" w14:textId="77777777" w:rsidTr="00526EFB">
        <w:trPr>
          <w:jc w:val="center"/>
        </w:trPr>
        <w:tc>
          <w:tcPr>
            <w:tcW w:w="3113" w:type="dxa"/>
          </w:tcPr>
          <w:p w14:paraId="45D20F2C" w14:textId="27740EE5" w:rsidR="001756CF" w:rsidRDefault="00254519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 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CE460" w14:textId="7B2DFDC2" w:rsidR="001756CF" w:rsidRPr="00260F93" w:rsidRDefault="001756CF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1:61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0519" w14:textId="2B907777" w:rsidR="001756CF" w:rsidRPr="00E9011A" w:rsidRDefault="00260F93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 w:rsidR="001756CF" w:rsidRPr="00E90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8/2022</w:t>
            </w:r>
            <w:r w:rsidRPr="00E90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E90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1756CF" w14:paraId="5440ADC1" w14:textId="77777777" w:rsidTr="00526EFB">
        <w:trPr>
          <w:jc w:val="center"/>
        </w:trPr>
        <w:tc>
          <w:tcPr>
            <w:tcW w:w="3113" w:type="dxa"/>
          </w:tcPr>
          <w:p w14:paraId="27DA6CCB" w14:textId="7C558A1A" w:rsidR="001756CF" w:rsidRDefault="00254519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  <w:r w:rsidR="004C6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C77EC" w14:textId="2E6CFFBA" w:rsidR="001756CF" w:rsidRPr="00260F93" w:rsidRDefault="001756CF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1:70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59DA" w14:textId="6B35AE2C" w:rsidR="001756CF" w:rsidRPr="00E9011A" w:rsidRDefault="00260F93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 w:rsidR="001756CF" w:rsidRPr="00E90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9/2022</w:t>
            </w:r>
            <w:r w:rsidRPr="00E90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E90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1756CF" w14:paraId="6B6BC68A" w14:textId="77777777" w:rsidTr="00526EFB">
        <w:trPr>
          <w:jc w:val="center"/>
        </w:trPr>
        <w:tc>
          <w:tcPr>
            <w:tcW w:w="3113" w:type="dxa"/>
          </w:tcPr>
          <w:p w14:paraId="6EF052A3" w14:textId="7988CD1A" w:rsidR="001756CF" w:rsidRDefault="004C62FA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 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F25AA" w14:textId="269B4CFA" w:rsidR="001756CF" w:rsidRPr="00260F93" w:rsidRDefault="001756CF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1:63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49458" w14:textId="1FA8B73B" w:rsidR="001756CF" w:rsidRPr="00E9011A" w:rsidRDefault="00260F93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 w:rsidR="001756CF" w:rsidRPr="00E90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0/2022</w:t>
            </w:r>
            <w:r w:rsidRPr="00E90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E90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1756CF" w14:paraId="5BD4ABE1" w14:textId="77777777" w:rsidTr="00526EFB">
        <w:trPr>
          <w:jc w:val="center"/>
        </w:trPr>
        <w:tc>
          <w:tcPr>
            <w:tcW w:w="3113" w:type="dxa"/>
          </w:tcPr>
          <w:p w14:paraId="5EF9BA22" w14:textId="7980603D" w:rsidR="001756CF" w:rsidRDefault="004C62FA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 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68CBC" w14:textId="2EE4D475" w:rsidR="001756CF" w:rsidRPr="00260F93" w:rsidRDefault="001756CF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1:38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1CEBB" w14:textId="71BACC22" w:rsidR="001756CF" w:rsidRPr="00E9011A" w:rsidRDefault="00260F93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 w:rsidR="001756CF" w:rsidRPr="00E90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1/2022</w:t>
            </w:r>
            <w:r w:rsidRPr="00E90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E90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1756CF" w14:paraId="7D2E7DF6" w14:textId="77777777" w:rsidTr="009A2446">
        <w:trPr>
          <w:trHeight w:val="616"/>
          <w:jc w:val="center"/>
        </w:trPr>
        <w:tc>
          <w:tcPr>
            <w:tcW w:w="3113" w:type="dxa"/>
          </w:tcPr>
          <w:p w14:paraId="448D2393" w14:textId="0DB97E22" w:rsidR="001756CF" w:rsidRDefault="004C62FA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 от 02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A940B" w14:textId="22D81DA2" w:rsidR="001756CF" w:rsidRPr="00260F93" w:rsidRDefault="001756CF" w:rsidP="00175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1:62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E66E7" w14:textId="77D72E1B" w:rsidR="001756CF" w:rsidRPr="00E9011A" w:rsidRDefault="00260F93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 w:rsidR="001756CF" w:rsidRPr="00E90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1/2022</w:t>
            </w:r>
            <w:r w:rsidRPr="00E90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E90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9A2446" w14:paraId="1153CD87" w14:textId="77777777" w:rsidTr="00483B1E">
        <w:trPr>
          <w:jc w:val="center"/>
        </w:trPr>
        <w:tc>
          <w:tcPr>
            <w:tcW w:w="3113" w:type="dxa"/>
          </w:tcPr>
          <w:p w14:paraId="3AADBECB" w14:textId="38F3E4CF" w:rsidR="009A2446" w:rsidRDefault="009A2446" w:rsidP="009A2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2 от 11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D4FC8" w14:textId="50C81719" w:rsidR="009A2446" w:rsidRPr="00260F93" w:rsidRDefault="009A2446" w:rsidP="009A24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20:050301:517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A83ED" w14:textId="04128072" w:rsidR="009A2446" w:rsidRPr="00E9011A" w:rsidRDefault="009A2446" w:rsidP="009A24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63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2022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D63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9A2446" w14:paraId="48D5915D" w14:textId="77777777" w:rsidTr="00483B1E">
        <w:trPr>
          <w:jc w:val="center"/>
        </w:trPr>
        <w:tc>
          <w:tcPr>
            <w:tcW w:w="3113" w:type="dxa"/>
          </w:tcPr>
          <w:p w14:paraId="242B40B3" w14:textId="1FAB4A11" w:rsidR="009A2446" w:rsidRDefault="009A2446" w:rsidP="009A2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 от 11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CA7A" w14:textId="141FB617" w:rsidR="009A2446" w:rsidRPr="00260F93" w:rsidRDefault="009A2446" w:rsidP="009A24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50:032003:24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D6DAE" w14:textId="5D53B300" w:rsidR="009A2446" w:rsidRPr="00E9011A" w:rsidRDefault="009A2446" w:rsidP="009A24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63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2022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D63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A3108E" w14:paraId="6881D2D6" w14:textId="77777777" w:rsidTr="00A3108E">
        <w:trPr>
          <w:jc w:val="center"/>
        </w:trPr>
        <w:tc>
          <w:tcPr>
            <w:tcW w:w="3113" w:type="dxa"/>
          </w:tcPr>
          <w:p w14:paraId="35DBBF35" w14:textId="51E2F44E" w:rsidR="00A3108E" w:rsidRDefault="00A3108E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8 от 17.02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3251A" w14:textId="198F89D5" w:rsidR="00A3108E" w:rsidRPr="00260F93" w:rsidRDefault="00A3108E" w:rsidP="00175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B5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:48:050381:5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32FEA" w14:textId="7FCFFC13" w:rsidR="00A3108E" w:rsidRPr="00E9011A" w:rsidRDefault="00DB54ED" w:rsidP="00175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№ 28/2022 от </w:t>
            </w:r>
            <w:r w:rsidR="00B74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="00CF0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2</w:t>
            </w:r>
          </w:p>
        </w:tc>
      </w:tr>
      <w:tr w:rsidR="00A3108E" w14:paraId="5890A73C" w14:textId="77777777" w:rsidTr="00A3108E">
        <w:trPr>
          <w:jc w:val="center"/>
        </w:trPr>
        <w:tc>
          <w:tcPr>
            <w:tcW w:w="3113" w:type="dxa"/>
          </w:tcPr>
          <w:p w14:paraId="6293F60D" w14:textId="49A94990" w:rsidR="00A3108E" w:rsidRDefault="00DB54ED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9 от 17.02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4EAD" w14:textId="53AA72E3" w:rsidR="00A3108E" w:rsidRPr="00260F93" w:rsidRDefault="00DB54ED" w:rsidP="00175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1:5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29A6" w14:textId="4140CAA9" w:rsidR="00A3108E" w:rsidRPr="00E9011A" w:rsidRDefault="00CF04A3" w:rsidP="00175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№ 29/2022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3.2022</w:t>
            </w:r>
          </w:p>
        </w:tc>
      </w:tr>
      <w:tr w:rsidR="00A3108E" w14:paraId="69069A22" w14:textId="77777777" w:rsidTr="00A3108E">
        <w:trPr>
          <w:jc w:val="center"/>
        </w:trPr>
        <w:tc>
          <w:tcPr>
            <w:tcW w:w="3113" w:type="dxa"/>
          </w:tcPr>
          <w:p w14:paraId="5968FAC1" w14:textId="60B3306F" w:rsidR="00A3108E" w:rsidRDefault="00DB54ED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9 от 17.02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8B028" w14:textId="43CA5FAA" w:rsidR="00A3108E" w:rsidRPr="00260F93" w:rsidRDefault="00DB54ED" w:rsidP="00175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11:4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B38A" w14:textId="69078973" w:rsidR="00A3108E" w:rsidRPr="00E9011A" w:rsidRDefault="00CF04A3" w:rsidP="001756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№ 29/2022 от </w:t>
            </w:r>
            <w:r w:rsidR="00F5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3.2022</w:t>
            </w:r>
          </w:p>
        </w:tc>
      </w:tr>
      <w:tr w:rsidR="003C2D7C" w14:paraId="4D00BA9D" w14:textId="77777777" w:rsidTr="00A3108E">
        <w:trPr>
          <w:jc w:val="center"/>
        </w:trPr>
        <w:tc>
          <w:tcPr>
            <w:tcW w:w="3113" w:type="dxa"/>
          </w:tcPr>
          <w:p w14:paraId="47789669" w14:textId="5413DF56" w:rsidR="003C2D7C" w:rsidRDefault="003C2D7C" w:rsidP="003C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 от 11.02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27FC" w14:textId="5BB73B26" w:rsidR="003C2D7C" w:rsidRPr="00A27765" w:rsidRDefault="003C2D7C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30306:293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DF9B0" w14:textId="77BCE1AD" w:rsidR="003C2D7C" w:rsidRDefault="003C2D7C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24/2022 от 10.03.2022</w:t>
            </w:r>
          </w:p>
        </w:tc>
      </w:tr>
      <w:tr w:rsidR="003C2D7C" w14:paraId="0E202E54" w14:textId="77777777" w:rsidTr="008B4B1E">
        <w:trPr>
          <w:jc w:val="center"/>
        </w:trPr>
        <w:tc>
          <w:tcPr>
            <w:tcW w:w="3113" w:type="dxa"/>
          </w:tcPr>
          <w:p w14:paraId="5F615D37" w14:textId="4A5658ED" w:rsidR="003C2D7C" w:rsidRDefault="003C2D7C" w:rsidP="003C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98">
              <w:rPr>
                <w:rFonts w:ascii="Times New Roman" w:hAnsi="Times New Roman" w:cs="Times New Roman"/>
                <w:sz w:val="24"/>
                <w:szCs w:val="24"/>
              </w:rPr>
              <w:t>№ 24 от 11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EF82" w14:textId="1F65171E" w:rsidR="003C2D7C" w:rsidRPr="00A27765" w:rsidRDefault="003C2D7C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30306:294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E109D" w14:textId="70A26BCE" w:rsidR="003C2D7C" w:rsidRDefault="003C2D7C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24/2022 от 10.03.2022</w:t>
            </w:r>
          </w:p>
        </w:tc>
      </w:tr>
      <w:tr w:rsidR="003C2D7C" w14:paraId="4580F5B9" w14:textId="77777777" w:rsidTr="008B4B1E">
        <w:trPr>
          <w:jc w:val="center"/>
        </w:trPr>
        <w:tc>
          <w:tcPr>
            <w:tcW w:w="3113" w:type="dxa"/>
          </w:tcPr>
          <w:p w14:paraId="24ACF0E1" w14:textId="6D9E5137" w:rsidR="003C2D7C" w:rsidRDefault="003C2D7C" w:rsidP="003C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98">
              <w:rPr>
                <w:rFonts w:ascii="Times New Roman" w:hAnsi="Times New Roman" w:cs="Times New Roman"/>
                <w:sz w:val="24"/>
                <w:szCs w:val="24"/>
              </w:rPr>
              <w:t>№ 24 от 11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A927" w14:textId="0434AC79" w:rsidR="003C2D7C" w:rsidRPr="00A27765" w:rsidRDefault="003C2D7C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30306:294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30698" w14:textId="220EAD2E" w:rsidR="003C2D7C" w:rsidRDefault="003C2D7C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24/2022 от 10.03.2022</w:t>
            </w:r>
          </w:p>
        </w:tc>
      </w:tr>
      <w:tr w:rsidR="003C2D7C" w14:paraId="7F35CB6A" w14:textId="77777777" w:rsidTr="008B4B1E">
        <w:trPr>
          <w:jc w:val="center"/>
        </w:trPr>
        <w:tc>
          <w:tcPr>
            <w:tcW w:w="3113" w:type="dxa"/>
          </w:tcPr>
          <w:p w14:paraId="6DEE93F0" w14:textId="6D9E9201" w:rsidR="003C2D7C" w:rsidRDefault="003C2D7C" w:rsidP="003C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98">
              <w:rPr>
                <w:rFonts w:ascii="Times New Roman" w:hAnsi="Times New Roman" w:cs="Times New Roman"/>
                <w:sz w:val="24"/>
                <w:szCs w:val="24"/>
              </w:rPr>
              <w:t>№ 24 от 11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E6129" w14:textId="73C957E0" w:rsidR="003C2D7C" w:rsidRPr="00A27765" w:rsidRDefault="003C2D7C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30306:294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24F37" w14:textId="2816948E" w:rsidR="003C2D7C" w:rsidRDefault="003C2D7C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24/2022 от 10.03.2022</w:t>
            </w:r>
          </w:p>
        </w:tc>
      </w:tr>
      <w:tr w:rsidR="003C2D7C" w14:paraId="51AC2E2F" w14:textId="77777777" w:rsidTr="008B4B1E">
        <w:trPr>
          <w:jc w:val="center"/>
        </w:trPr>
        <w:tc>
          <w:tcPr>
            <w:tcW w:w="3113" w:type="dxa"/>
          </w:tcPr>
          <w:p w14:paraId="16791A1F" w14:textId="77542745" w:rsidR="003C2D7C" w:rsidRDefault="003C2D7C" w:rsidP="003C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98">
              <w:rPr>
                <w:rFonts w:ascii="Times New Roman" w:hAnsi="Times New Roman" w:cs="Times New Roman"/>
                <w:sz w:val="24"/>
                <w:szCs w:val="24"/>
              </w:rPr>
              <w:t>№ 24 от 11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BC292" w14:textId="0E3D15E1" w:rsidR="003C2D7C" w:rsidRPr="00A27765" w:rsidRDefault="003C2D7C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30306:294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4346D" w14:textId="054DD312" w:rsidR="003C2D7C" w:rsidRDefault="003C2D7C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24/2022 от 10.03.2022</w:t>
            </w:r>
          </w:p>
        </w:tc>
      </w:tr>
      <w:tr w:rsidR="003C2D7C" w14:paraId="44CF4888" w14:textId="77777777" w:rsidTr="008B4B1E">
        <w:trPr>
          <w:jc w:val="center"/>
        </w:trPr>
        <w:tc>
          <w:tcPr>
            <w:tcW w:w="3113" w:type="dxa"/>
          </w:tcPr>
          <w:p w14:paraId="34CEB444" w14:textId="72738C75" w:rsidR="003C2D7C" w:rsidRDefault="003C2D7C" w:rsidP="003C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4 от 11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65A4F" w14:textId="587D029F" w:rsidR="003C2D7C" w:rsidRPr="00A27765" w:rsidRDefault="003C2D7C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30306:294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37F16" w14:textId="15A717F5" w:rsidR="003C2D7C" w:rsidRDefault="003C2D7C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24/2022 от 10.03.2022</w:t>
            </w:r>
          </w:p>
        </w:tc>
      </w:tr>
      <w:tr w:rsidR="003C2D7C" w14:paraId="609844C6" w14:textId="77777777" w:rsidTr="00A27765">
        <w:trPr>
          <w:jc w:val="center"/>
        </w:trPr>
        <w:tc>
          <w:tcPr>
            <w:tcW w:w="3113" w:type="dxa"/>
          </w:tcPr>
          <w:p w14:paraId="32048522" w14:textId="55E05139" w:rsidR="003C2D7C" w:rsidRDefault="003C2D7C" w:rsidP="003C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 от 11.02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435ED" w14:textId="4EDA7C35" w:rsidR="003C2D7C" w:rsidRPr="00A27765" w:rsidRDefault="003C2D7C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30306:294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5B75C" w14:textId="464ED13E" w:rsidR="003C2D7C" w:rsidRDefault="003C2D7C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24/2022 от 10.03.2022</w:t>
            </w:r>
          </w:p>
        </w:tc>
      </w:tr>
      <w:tr w:rsidR="003C2D7C" w14:paraId="771AA694" w14:textId="77777777" w:rsidTr="001D4F9C">
        <w:trPr>
          <w:jc w:val="center"/>
        </w:trPr>
        <w:tc>
          <w:tcPr>
            <w:tcW w:w="3113" w:type="dxa"/>
          </w:tcPr>
          <w:p w14:paraId="3FD9FC77" w14:textId="716644E8" w:rsidR="003C2D7C" w:rsidRDefault="00A27765" w:rsidP="003C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 от 11.02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3274" w14:textId="2EDBCD0E" w:rsidR="003C2D7C" w:rsidRPr="00A27765" w:rsidRDefault="003C2D7C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7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8:111501:7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76216" w14:textId="110D3E99" w:rsidR="003C2D7C" w:rsidRDefault="00A27765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25/2022 от 10.03.2022</w:t>
            </w:r>
          </w:p>
        </w:tc>
      </w:tr>
      <w:tr w:rsidR="001D4F9C" w14:paraId="2525DD6D" w14:textId="77777777" w:rsidTr="001D4F9C">
        <w:trPr>
          <w:jc w:val="center"/>
        </w:trPr>
        <w:tc>
          <w:tcPr>
            <w:tcW w:w="3113" w:type="dxa"/>
          </w:tcPr>
          <w:p w14:paraId="2F5D7890" w14:textId="268DDD50" w:rsidR="001D4F9C" w:rsidRDefault="001D4F9C" w:rsidP="003C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2 от 18.02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F512" w14:textId="650DFB93" w:rsidR="001D4F9C" w:rsidRPr="00A27765" w:rsidRDefault="000A2E17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30215:67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7553" w14:textId="02619459" w:rsidR="001D4F9C" w:rsidRDefault="000A2E17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32/2022 от 15.03.2022</w:t>
            </w:r>
          </w:p>
        </w:tc>
      </w:tr>
      <w:tr w:rsidR="00E2367D" w14:paraId="416D0F4A" w14:textId="77777777" w:rsidTr="001D4F9C">
        <w:trPr>
          <w:jc w:val="center"/>
        </w:trPr>
        <w:tc>
          <w:tcPr>
            <w:tcW w:w="3113" w:type="dxa"/>
          </w:tcPr>
          <w:p w14:paraId="46DBD261" w14:textId="0D00931E" w:rsidR="00E2367D" w:rsidRDefault="00E2367D" w:rsidP="003C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3 от 03.03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2A25C" w14:textId="5BE74B68" w:rsidR="00E2367D" w:rsidRDefault="00E2367D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4:100101:173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B9C6F" w14:textId="6021B801" w:rsidR="00E2367D" w:rsidRDefault="00E2367D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33/2022 от 23.03.2022</w:t>
            </w:r>
          </w:p>
        </w:tc>
      </w:tr>
      <w:tr w:rsidR="00914384" w14:paraId="699AC693" w14:textId="77777777" w:rsidTr="001D4F9C">
        <w:trPr>
          <w:jc w:val="center"/>
        </w:trPr>
        <w:tc>
          <w:tcPr>
            <w:tcW w:w="3113" w:type="dxa"/>
          </w:tcPr>
          <w:p w14:paraId="369553BB" w14:textId="754328D4" w:rsidR="00914384" w:rsidRDefault="00914384" w:rsidP="0091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 от 03.03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F4CB" w14:textId="7498D3D3" w:rsidR="00914384" w:rsidRDefault="00914384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4:100102:254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0CAA5" w14:textId="091B6C6D" w:rsidR="00914384" w:rsidRDefault="00914384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24/2022 от 23.03.2022</w:t>
            </w:r>
          </w:p>
        </w:tc>
      </w:tr>
      <w:tr w:rsidR="00237321" w14:paraId="19E57D8F" w14:textId="77777777" w:rsidTr="001D4F9C">
        <w:trPr>
          <w:jc w:val="center"/>
        </w:trPr>
        <w:tc>
          <w:tcPr>
            <w:tcW w:w="3113" w:type="dxa"/>
          </w:tcPr>
          <w:p w14:paraId="73A7C772" w14:textId="10CB4C95" w:rsidR="00237321" w:rsidRDefault="00237321" w:rsidP="0091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6 от 11.03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4785" w14:textId="4589D7A9" w:rsidR="00237321" w:rsidRDefault="00237321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13:003601:1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6A66" w14:textId="1714B1DE" w:rsidR="00237321" w:rsidRDefault="00237321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№ </w:t>
            </w:r>
            <w:r w:rsidR="00543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/2022 от 25.03.2022</w:t>
            </w:r>
          </w:p>
        </w:tc>
      </w:tr>
      <w:tr w:rsidR="00237321" w14:paraId="0803BE91" w14:textId="77777777" w:rsidTr="001D4F9C">
        <w:trPr>
          <w:jc w:val="center"/>
        </w:trPr>
        <w:tc>
          <w:tcPr>
            <w:tcW w:w="3113" w:type="dxa"/>
          </w:tcPr>
          <w:p w14:paraId="196E63EF" w14:textId="6C149040" w:rsidR="00237321" w:rsidRDefault="00543AF4" w:rsidP="0091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7 от 16.03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C9321" w14:textId="377D049A" w:rsidR="00237321" w:rsidRDefault="00543AF4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10154:83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2186" w14:textId="3C726549" w:rsidR="00237321" w:rsidRDefault="00543AF4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37/2022 от 25.03.2022</w:t>
            </w:r>
          </w:p>
        </w:tc>
      </w:tr>
      <w:tr w:rsidR="00DD26C7" w14:paraId="781E7A7F" w14:textId="77777777" w:rsidTr="001D4F9C">
        <w:trPr>
          <w:jc w:val="center"/>
        </w:trPr>
        <w:tc>
          <w:tcPr>
            <w:tcW w:w="3113" w:type="dxa"/>
          </w:tcPr>
          <w:p w14:paraId="569E166A" w14:textId="39311DA7" w:rsidR="00DD26C7" w:rsidRDefault="00DD26C7" w:rsidP="0091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0 от 18.03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B45B" w14:textId="44CE0111" w:rsidR="00DD26C7" w:rsidRDefault="00DD26C7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8:203503:28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9C459" w14:textId="0BCBA4D8" w:rsidR="00DD26C7" w:rsidRDefault="00DD26C7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40/2022 от 07.04.2022</w:t>
            </w:r>
          </w:p>
        </w:tc>
      </w:tr>
      <w:tr w:rsidR="00DD26C7" w14:paraId="1797442D" w14:textId="77777777" w:rsidTr="001D4F9C">
        <w:trPr>
          <w:jc w:val="center"/>
        </w:trPr>
        <w:tc>
          <w:tcPr>
            <w:tcW w:w="3113" w:type="dxa"/>
          </w:tcPr>
          <w:p w14:paraId="5E2C7E94" w14:textId="612D1950" w:rsidR="00DD26C7" w:rsidRDefault="00DD26C7" w:rsidP="0091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0 от 18.03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E3DB" w14:textId="24DA41FB" w:rsidR="00DD26C7" w:rsidRDefault="00DD26C7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8:203601:12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23E91" w14:textId="51430EE2" w:rsidR="00DD26C7" w:rsidRDefault="00DD26C7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40/2022</w:t>
            </w:r>
            <w:r w:rsidR="00464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07.04.2022</w:t>
            </w:r>
          </w:p>
        </w:tc>
      </w:tr>
      <w:tr w:rsidR="004643A1" w14:paraId="5C984974" w14:textId="77777777" w:rsidTr="001D4F9C">
        <w:trPr>
          <w:jc w:val="center"/>
        </w:trPr>
        <w:tc>
          <w:tcPr>
            <w:tcW w:w="3113" w:type="dxa"/>
          </w:tcPr>
          <w:p w14:paraId="69615179" w14:textId="66AD133D" w:rsidR="004643A1" w:rsidRDefault="004643A1" w:rsidP="0091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5 от 09.03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F70BD" w14:textId="2A22D94C" w:rsidR="004643A1" w:rsidRDefault="004643A1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2:012801:3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DE13" w14:textId="14697CAC" w:rsidR="004643A1" w:rsidRDefault="004643A1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35/2022 от 07.04.2022</w:t>
            </w:r>
          </w:p>
        </w:tc>
      </w:tr>
      <w:tr w:rsidR="0098708B" w14:paraId="77E8D846" w14:textId="77777777" w:rsidTr="001D4F9C">
        <w:trPr>
          <w:jc w:val="center"/>
        </w:trPr>
        <w:tc>
          <w:tcPr>
            <w:tcW w:w="3113" w:type="dxa"/>
          </w:tcPr>
          <w:p w14:paraId="15260AB4" w14:textId="170DA7B0" w:rsidR="0098708B" w:rsidRDefault="0098708B" w:rsidP="0091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 от 14.03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56425" w14:textId="18769B37" w:rsidR="0098708B" w:rsidRDefault="0098708B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9:020101:79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FC798" w14:textId="74A3A7AF" w:rsidR="0098708B" w:rsidRDefault="0098708B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38/2022 от 08.04.2022</w:t>
            </w:r>
          </w:p>
        </w:tc>
      </w:tr>
      <w:tr w:rsidR="006B4C59" w14:paraId="19A6D8D2" w14:textId="77777777" w:rsidTr="001D4F9C">
        <w:trPr>
          <w:jc w:val="center"/>
        </w:trPr>
        <w:tc>
          <w:tcPr>
            <w:tcW w:w="3113" w:type="dxa"/>
          </w:tcPr>
          <w:p w14:paraId="39E57026" w14:textId="48D04079" w:rsidR="006B4C59" w:rsidRDefault="006B4C59" w:rsidP="0091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3 от 25.03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C3E1E" w14:textId="5E19AA27" w:rsidR="006B4C59" w:rsidRDefault="006B4C59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9:020104:10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7D659" w14:textId="665C26D7" w:rsidR="006B4C59" w:rsidRDefault="006B4C59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43/2022 от 20.04.2022</w:t>
            </w:r>
          </w:p>
        </w:tc>
      </w:tr>
      <w:tr w:rsidR="0059477A" w14:paraId="2323CD9E" w14:textId="77777777" w:rsidTr="001D4F9C">
        <w:trPr>
          <w:jc w:val="center"/>
        </w:trPr>
        <w:tc>
          <w:tcPr>
            <w:tcW w:w="3113" w:type="dxa"/>
          </w:tcPr>
          <w:p w14:paraId="784566A7" w14:textId="292E186C" w:rsidR="0059477A" w:rsidRDefault="0059477A" w:rsidP="0091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4 от 28.03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103A" w14:textId="7797F7FF" w:rsidR="0059477A" w:rsidRDefault="00C315BA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3:170404:6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48C6" w14:textId="421735EB" w:rsidR="0059477A" w:rsidRDefault="00C315BA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44/2022 от 20.04.2022</w:t>
            </w:r>
          </w:p>
        </w:tc>
      </w:tr>
      <w:tr w:rsidR="00C315BA" w14:paraId="24B7F995" w14:textId="77777777" w:rsidTr="000B2F41">
        <w:trPr>
          <w:jc w:val="center"/>
        </w:trPr>
        <w:tc>
          <w:tcPr>
            <w:tcW w:w="3113" w:type="dxa"/>
          </w:tcPr>
          <w:p w14:paraId="5CC45D20" w14:textId="5AA77CDB" w:rsidR="00C315BA" w:rsidRPr="00537375" w:rsidRDefault="00C315BA" w:rsidP="00C3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75">
              <w:rPr>
                <w:rFonts w:ascii="Times New Roman" w:hAnsi="Times New Roman" w:cs="Times New Roman"/>
                <w:sz w:val="24"/>
                <w:szCs w:val="24"/>
              </w:rPr>
              <w:t>№ 44 от 28.03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6A44" w14:textId="1E7FCCCD" w:rsidR="00C315BA" w:rsidRDefault="00C315BA" w:rsidP="00C315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3:170404:6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AA425" w14:textId="13D1C532" w:rsidR="00C315BA" w:rsidRDefault="00C315BA" w:rsidP="00C315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44/2022 от 20.04.2022</w:t>
            </w:r>
          </w:p>
        </w:tc>
      </w:tr>
      <w:tr w:rsidR="00C315BA" w14:paraId="32A8085C" w14:textId="77777777" w:rsidTr="000B2F41">
        <w:trPr>
          <w:jc w:val="center"/>
        </w:trPr>
        <w:tc>
          <w:tcPr>
            <w:tcW w:w="3113" w:type="dxa"/>
          </w:tcPr>
          <w:p w14:paraId="2A6B66E2" w14:textId="666DD3F1" w:rsidR="00C315BA" w:rsidRPr="00537375" w:rsidRDefault="00C315BA" w:rsidP="00C3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75">
              <w:rPr>
                <w:rFonts w:ascii="Times New Roman" w:hAnsi="Times New Roman" w:cs="Times New Roman"/>
                <w:sz w:val="24"/>
                <w:szCs w:val="24"/>
              </w:rPr>
              <w:t>№ 44 от 28.03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6A38C" w14:textId="7653A3C6" w:rsidR="00C315BA" w:rsidRDefault="00C315BA" w:rsidP="00C315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3:170404:7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D1B96" w14:textId="7186C70F" w:rsidR="00C315BA" w:rsidRDefault="00C315BA" w:rsidP="00C315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44/2022 от 20.04.2022</w:t>
            </w:r>
          </w:p>
        </w:tc>
      </w:tr>
      <w:tr w:rsidR="00C315BA" w14:paraId="1314B98C" w14:textId="77777777" w:rsidTr="000B2F41">
        <w:trPr>
          <w:jc w:val="center"/>
        </w:trPr>
        <w:tc>
          <w:tcPr>
            <w:tcW w:w="3113" w:type="dxa"/>
          </w:tcPr>
          <w:p w14:paraId="3CB0A3D6" w14:textId="1E68C475" w:rsidR="00C315BA" w:rsidRPr="00537375" w:rsidRDefault="00C315BA" w:rsidP="00C3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375">
              <w:rPr>
                <w:rFonts w:ascii="Times New Roman" w:hAnsi="Times New Roman" w:cs="Times New Roman"/>
                <w:sz w:val="24"/>
                <w:szCs w:val="24"/>
              </w:rPr>
              <w:t>№ 44 от 28.03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A19E3" w14:textId="21491EFD" w:rsidR="00C315BA" w:rsidRDefault="00C315BA" w:rsidP="00C315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3:170404:6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00ECD" w14:textId="5A8F779E" w:rsidR="00C315BA" w:rsidRDefault="00C315BA" w:rsidP="00C315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44/2022 от 20.04.2022</w:t>
            </w:r>
          </w:p>
        </w:tc>
      </w:tr>
      <w:tr w:rsidR="0059477A" w14:paraId="05A85125" w14:textId="77777777" w:rsidTr="001D4F9C">
        <w:trPr>
          <w:jc w:val="center"/>
        </w:trPr>
        <w:tc>
          <w:tcPr>
            <w:tcW w:w="3113" w:type="dxa"/>
          </w:tcPr>
          <w:p w14:paraId="40E0DC3F" w14:textId="40294B4E" w:rsidR="0059477A" w:rsidRDefault="002159DD" w:rsidP="0091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5 от 28.03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28DE" w14:textId="710942FD" w:rsidR="0059477A" w:rsidRDefault="002159DD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3:170409:11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872B" w14:textId="254546F3" w:rsidR="0059477A" w:rsidRDefault="002159DD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45/2022 от 20.04.2022</w:t>
            </w:r>
          </w:p>
        </w:tc>
      </w:tr>
      <w:tr w:rsidR="0059477A" w14:paraId="685463CB" w14:textId="77777777" w:rsidTr="001D4F9C">
        <w:trPr>
          <w:jc w:val="center"/>
        </w:trPr>
        <w:tc>
          <w:tcPr>
            <w:tcW w:w="3113" w:type="dxa"/>
          </w:tcPr>
          <w:p w14:paraId="08BE2E67" w14:textId="02A8DBAD" w:rsidR="0059477A" w:rsidRDefault="002159DD" w:rsidP="0091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6 от 29.03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EC01" w14:textId="39088399" w:rsidR="0059477A" w:rsidRDefault="002159DD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60112: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899E3" w14:textId="0563620D" w:rsidR="0059477A" w:rsidRDefault="002159DD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46/2022 от 20.04.2022</w:t>
            </w:r>
          </w:p>
        </w:tc>
      </w:tr>
      <w:tr w:rsidR="0059477A" w14:paraId="4B034E09" w14:textId="77777777" w:rsidTr="001D4F9C">
        <w:trPr>
          <w:jc w:val="center"/>
        </w:trPr>
        <w:tc>
          <w:tcPr>
            <w:tcW w:w="3113" w:type="dxa"/>
          </w:tcPr>
          <w:p w14:paraId="3F84FB5A" w14:textId="6454FC75" w:rsidR="0059477A" w:rsidRDefault="00537375" w:rsidP="0091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8 от 31.03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B939E" w14:textId="2042F3DB" w:rsidR="0059477A" w:rsidRDefault="00537375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50390:112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1221" w14:textId="10FB7356" w:rsidR="0059477A" w:rsidRDefault="00537375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48/2022 от 20.04.2022</w:t>
            </w:r>
          </w:p>
        </w:tc>
      </w:tr>
      <w:tr w:rsidR="00CD2CAF" w14:paraId="0BA5FCA7" w14:textId="77777777" w:rsidTr="001D4F9C">
        <w:trPr>
          <w:jc w:val="center"/>
        </w:trPr>
        <w:tc>
          <w:tcPr>
            <w:tcW w:w="3113" w:type="dxa"/>
          </w:tcPr>
          <w:p w14:paraId="65929BA7" w14:textId="6857B873" w:rsidR="00CD2CAF" w:rsidRDefault="00CD2CAF" w:rsidP="0091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7 от 30.03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35E0" w14:textId="28D315D1" w:rsidR="00CD2CAF" w:rsidRDefault="00CD2CAF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9:080401:19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B4E8" w14:textId="5BCCC621" w:rsidR="00CD2CAF" w:rsidRDefault="00CD2CAF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47/2022 от 21.04.2022</w:t>
            </w:r>
          </w:p>
        </w:tc>
      </w:tr>
      <w:tr w:rsidR="00226782" w14:paraId="679B56FD" w14:textId="77777777" w:rsidTr="001D4F9C">
        <w:trPr>
          <w:jc w:val="center"/>
        </w:trPr>
        <w:tc>
          <w:tcPr>
            <w:tcW w:w="3113" w:type="dxa"/>
          </w:tcPr>
          <w:p w14:paraId="6A8238B9" w14:textId="5836D62E" w:rsidR="00226782" w:rsidRDefault="00226782" w:rsidP="0091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1 от 2</w:t>
            </w:r>
            <w:r w:rsidR="00E409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409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FA55" w14:textId="01E25EDA" w:rsidR="00226782" w:rsidRDefault="00226782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2:021510:28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62A7" w14:textId="33147B2C" w:rsidR="00226782" w:rsidRDefault="00734CAD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41/2022 от 21.04.2022</w:t>
            </w:r>
          </w:p>
        </w:tc>
      </w:tr>
      <w:tr w:rsidR="00226782" w14:paraId="6C792A84" w14:textId="77777777" w:rsidTr="001D4F9C">
        <w:trPr>
          <w:jc w:val="center"/>
        </w:trPr>
        <w:tc>
          <w:tcPr>
            <w:tcW w:w="3113" w:type="dxa"/>
          </w:tcPr>
          <w:p w14:paraId="3FFEDBED" w14:textId="2CEA37AF" w:rsidR="00226782" w:rsidRDefault="00734CAD" w:rsidP="0091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1 от 2</w:t>
            </w:r>
            <w:r w:rsidR="00E409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409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7F5B4" w14:textId="09E37FE5" w:rsidR="00226782" w:rsidRDefault="00226782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2:</w:t>
            </w:r>
            <w:r w:rsidR="0073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  <w:r w:rsidR="00734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8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9D5BA" w14:textId="11DEFACE" w:rsidR="00226782" w:rsidRDefault="00734CAD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41/2022 от 21.04.2022</w:t>
            </w:r>
          </w:p>
        </w:tc>
      </w:tr>
      <w:tr w:rsidR="00D94A9F" w14:paraId="1D25B97B" w14:textId="77777777" w:rsidTr="001D4F9C">
        <w:trPr>
          <w:jc w:val="center"/>
        </w:trPr>
        <w:tc>
          <w:tcPr>
            <w:tcW w:w="3113" w:type="dxa"/>
          </w:tcPr>
          <w:p w14:paraId="41269D7C" w14:textId="79F5D659" w:rsidR="00D94A9F" w:rsidRDefault="00D94A9F" w:rsidP="0091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2 от </w:t>
            </w:r>
            <w:r w:rsidR="00E409E0">
              <w:rPr>
                <w:rFonts w:ascii="Times New Roman" w:hAnsi="Times New Roman" w:cs="Times New Roman"/>
                <w:sz w:val="24"/>
                <w:szCs w:val="24"/>
              </w:rPr>
              <w:t>23.03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74E5" w14:textId="50297C63" w:rsidR="00D94A9F" w:rsidRDefault="00A04470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2:021510:22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5164F" w14:textId="4A767B6D" w:rsidR="00D94A9F" w:rsidRDefault="00E409E0" w:rsidP="003C2D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42/2022 от 21.04.2022</w:t>
            </w:r>
          </w:p>
        </w:tc>
      </w:tr>
      <w:tr w:rsidR="00E409E0" w14:paraId="5DB08471" w14:textId="77777777" w:rsidTr="008F5203">
        <w:trPr>
          <w:jc w:val="center"/>
        </w:trPr>
        <w:tc>
          <w:tcPr>
            <w:tcW w:w="3113" w:type="dxa"/>
          </w:tcPr>
          <w:p w14:paraId="789E6CCD" w14:textId="69563A85" w:rsidR="00E409E0" w:rsidRPr="00E409E0" w:rsidRDefault="00E409E0" w:rsidP="00E4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E0">
              <w:rPr>
                <w:rFonts w:ascii="Times New Roman" w:hAnsi="Times New Roman" w:cs="Times New Roman"/>
                <w:sz w:val="24"/>
                <w:szCs w:val="24"/>
              </w:rPr>
              <w:t>№ 42 от 23.03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F14D" w14:textId="06899120" w:rsidR="00E409E0" w:rsidRDefault="00A04470" w:rsidP="00E409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2:021510:22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6087D" w14:textId="76A5523D" w:rsidR="00E409E0" w:rsidRPr="00A04470" w:rsidRDefault="00E409E0" w:rsidP="00E409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470">
              <w:rPr>
                <w:rFonts w:ascii="Times New Roman" w:hAnsi="Times New Roman" w:cs="Times New Roman"/>
                <w:sz w:val="24"/>
                <w:szCs w:val="24"/>
              </w:rPr>
              <w:t>Решение № 42/2022 от 21.04.2022</w:t>
            </w:r>
          </w:p>
        </w:tc>
      </w:tr>
      <w:tr w:rsidR="00E409E0" w14:paraId="254E365F" w14:textId="77777777" w:rsidTr="008F5203">
        <w:trPr>
          <w:jc w:val="center"/>
        </w:trPr>
        <w:tc>
          <w:tcPr>
            <w:tcW w:w="3113" w:type="dxa"/>
          </w:tcPr>
          <w:p w14:paraId="3EA21E4F" w14:textId="2C0FF881" w:rsidR="00E409E0" w:rsidRPr="00E409E0" w:rsidRDefault="00E409E0" w:rsidP="00E4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42 от 23.03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8826" w14:textId="6B330928" w:rsidR="00E409E0" w:rsidRDefault="00A04470" w:rsidP="00E409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2:021510:22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116A2" w14:textId="3F50E2D3" w:rsidR="00E409E0" w:rsidRPr="00A04470" w:rsidRDefault="00E409E0" w:rsidP="00E409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470">
              <w:rPr>
                <w:rFonts w:ascii="Times New Roman" w:hAnsi="Times New Roman" w:cs="Times New Roman"/>
                <w:sz w:val="24"/>
                <w:szCs w:val="24"/>
              </w:rPr>
              <w:t>Решение № 42/2022 от 21.04.2022</w:t>
            </w:r>
          </w:p>
        </w:tc>
      </w:tr>
      <w:tr w:rsidR="00E409E0" w14:paraId="12650B98" w14:textId="77777777" w:rsidTr="008F5203">
        <w:trPr>
          <w:jc w:val="center"/>
        </w:trPr>
        <w:tc>
          <w:tcPr>
            <w:tcW w:w="3113" w:type="dxa"/>
          </w:tcPr>
          <w:p w14:paraId="6280B6AA" w14:textId="7BBD2DD3" w:rsidR="00E409E0" w:rsidRPr="00E409E0" w:rsidRDefault="00E409E0" w:rsidP="00E40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E0">
              <w:rPr>
                <w:rFonts w:ascii="Times New Roman" w:hAnsi="Times New Roman" w:cs="Times New Roman"/>
                <w:sz w:val="24"/>
                <w:szCs w:val="24"/>
              </w:rPr>
              <w:t>№ 42 от 23.03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714B" w14:textId="50D987DF" w:rsidR="00E409E0" w:rsidRDefault="00A04470" w:rsidP="00E409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2:021510:2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34CC5" w14:textId="1D1A8B73" w:rsidR="00E409E0" w:rsidRPr="00A04470" w:rsidRDefault="00E409E0" w:rsidP="00E409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4470">
              <w:rPr>
                <w:rFonts w:ascii="Times New Roman" w:hAnsi="Times New Roman" w:cs="Times New Roman"/>
                <w:sz w:val="24"/>
                <w:szCs w:val="24"/>
              </w:rPr>
              <w:t>Решение № 42/2022 от 21.04.2022</w:t>
            </w:r>
          </w:p>
        </w:tc>
      </w:tr>
      <w:tr w:rsidR="00655F1D" w14:paraId="7BBD3C15" w14:textId="77777777" w:rsidTr="008F5203">
        <w:trPr>
          <w:jc w:val="center"/>
        </w:trPr>
        <w:tc>
          <w:tcPr>
            <w:tcW w:w="3113" w:type="dxa"/>
          </w:tcPr>
          <w:p w14:paraId="7BEF96E5" w14:textId="55C74172" w:rsidR="00655F1D" w:rsidRPr="00E409E0" w:rsidRDefault="00655F1D" w:rsidP="0065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2 от 06.04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CC86D" w14:textId="4D4A66ED" w:rsidR="00655F1D" w:rsidRPr="002E18A9" w:rsidRDefault="00655F1D" w:rsidP="00655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50140: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1D38B" w14:textId="5FE17F97" w:rsidR="00655F1D" w:rsidRPr="00A04470" w:rsidRDefault="00655F1D" w:rsidP="0065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52/2022 от 22.04.2022</w:t>
            </w:r>
          </w:p>
        </w:tc>
      </w:tr>
      <w:tr w:rsidR="00655F1D" w14:paraId="57971706" w14:textId="77777777" w:rsidTr="007967C5">
        <w:trPr>
          <w:jc w:val="center"/>
        </w:trPr>
        <w:tc>
          <w:tcPr>
            <w:tcW w:w="3113" w:type="dxa"/>
          </w:tcPr>
          <w:p w14:paraId="6D877A72" w14:textId="71F460EB" w:rsidR="00655F1D" w:rsidRPr="00E409E0" w:rsidRDefault="00655F1D" w:rsidP="0065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2 от 06.04.202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15A5C" w14:textId="3A5B7C59" w:rsidR="00655F1D" w:rsidRPr="002E18A9" w:rsidRDefault="00655F1D" w:rsidP="00655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50140:3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4211C" w14:textId="7D3882F1" w:rsidR="00655F1D" w:rsidRPr="00A04470" w:rsidRDefault="00655F1D" w:rsidP="0065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52/2022 от 22.04.2022</w:t>
            </w:r>
          </w:p>
        </w:tc>
      </w:tr>
      <w:tr w:rsidR="00655F1D" w14:paraId="4607DA69" w14:textId="77777777" w:rsidTr="008F5203">
        <w:trPr>
          <w:jc w:val="center"/>
        </w:trPr>
        <w:tc>
          <w:tcPr>
            <w:tcW w:w="3113" w:type="dxa"/>
          </w:tcPr>
          <w:p w14:paraId="403CE00B" w14:textId="4CC284D0" w:rsidR="00655F1D" w:rsidRPr="00E409E0" w:rsidRDefault="00655F1D" w:rsidP="0065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1 от 04.04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BC9A7" w14:textId="1B7FE554" w:rsidR="00655F1D" w:rsidRDefault="00655F1D" w:rsidP="00655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8:033001:10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40CB3" w14:textId="5262CB57" w:rsidR="00655F1D" w:rsidRPr="00A04470" w:rsidRDefault="00655F1D" w:rsidP="0065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51/2022 от 27.04.2022</w:t>
            </w:r>
          </w:p>
        </w:tc>
      </w:tr>
      <w:tr w:rsidR="00655F1D" w14:paraId="465E9D4B" w14:textId="77777777" w:rsidTr="008F5203">
        <w:trPr>
          <w:jc w:val="center"/>
        </w:trPr>
        <w:tc>
          <w:tcPr>
            <w:tcW w:w="3113" w:type="dxa"/>
          </w:tcPr>
          <w:p w14:paraId="55AB4529" w14:textId="6EC57636" w:rsidR="00655F1D" w:rsidRPr="00E409E0" w:rsidRDefault="00655F1D" w:rsidP="0065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1 от 04.04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2889" w14:textId="4E4CF3D0" w:rsidR="00655F1D" w:rsidRDefault="00655F1D" w:rsidP="00655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8:033001:4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4E629" w14:textId="4D192743" w:rsidR="00655F1D" w:rsidRPr="00A04470" w:rsidRDefault="00655F1D" w:rsidP="0065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51/2022 от 27.04.2022</w:t>
            </w:r>
          </w:p>
        </w:tc>
      </w:tr>
      <w:tr w:rsidR="002E18A9" w14:paraId="23DA3806" w14:textId="77777777" w:rsidTr="008F5203">
        <w:trPr>
          <w:jc w:val="center"/>
        </w:trPr>
        <w:tc>
          <w:tcPr>
            <w:tcW w:w="3113" w:type="dxa"/>
          </w:tcPr>
          <w:p w14:paraId="4FEC39B3" w14:textId="3807327F" w:rsidR="002E18A9" w:rsidRDefault="002E18A9" w:rsidP="0065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9 от 31.03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99877" w14:textId="77777777" w:rsidR="002E18A9" w:rsidRPr="002E18A9" w:rsidRDefault="002E18A9" w:rsidP="002E18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2:021510:180</w:t>
            </w:r>
          </w:p>
          <w:p w14:paraId="346E5CB3" w14:textId="77777777" w:rsidR="002E18A9" w:rsidRDefault="002E18A9" w:rsidP="00655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1340" w14:textId="3FEBD3D4" w:rsidR="002E18A9" w:rsidRDefault="002E18A9" w:rsidP="0065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49/2022 от 28.04.2022</w:t>
            </w:r>
          </w:p>
        </w:tc>
      </w:tr>
      <w:tr w:rsidR="004C49CB" w14:paraId="1BFD0892" w14:textId="77777777" w:rsidTr="008F5203">
        <w:trPr>
          <w:jc w:val="center"/>
        </w:trPr>
        <w:tc>
          <w:tcPr>
            <w:tcW w:w="3113" w:type="dxa"/>
          </w:tcPr>
          <w:p w14:paraId="783C2B12" w14:textId="41114154" w:rsidR="004C49CB" w:rsidRDefault="004C49CB" w:rsidP="0065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3 от </w:t>
            </w:r>
            <w:r w:rsidR="003B71EB">
              <w:rPr>
                <w:rFonts w:ascii="Times New Roman" w:hAnsi="Times New Roman" w:cs="Times New Roman"/>
                <w:sz w:val="24"/>
                <w:szCs w:val="24"/>
              </w:rPr>
              <w:t>08.04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7D04" w14:textId="77777777" w:rsidR="003B71EB" w:rsidRPr="003B71EB" w:rsidRDefault="003B71EB" w:rsidP="003B71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22:030901:366</w:t>
            </w:r>
          </w:p>
          <w:p w14:paraId="374D3951" w14:textId="77777777" w:rsidR="004C49CB" w:rsidRPr="002E18A9" w:rsidRDefault="004C49CB" w:rsidP="002E18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CA1EF" w14:textId="63BF3689" w:rsidR="004C49CB" w:rsidRDefault="003B71EB" w:rsidP="0065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53/2022 от 28.04.2022</w:t>
            </w:r>
          </w:p>
        </w:tc>
      </w:tr>
      <w:tr w:rsidR="00655F1D" w14:paraId="364062BD" w14:textId="77777777" w:rsidTr="008F5203">
        <w:trPr>
          <w:jc w:val="center"/>
        </w:trPr>
        <w:tc>
          <w:tcPr>
            <w:tcW w:w="3113" w:type="dxa"/>
          </w:tcPr>
          <w:p w14:paraId="35B28F3F" w14:textId="7C8A8AAC" w:rsidR="00655F1D" w:rsidRDefault="00655F1D" w:rsidP="0065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5 от 14.04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E364F" w14:textId="6422D55D" w:rsidR="00655F1D" w:rsidRDefault="00655F1D" w:rsidP="00655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50:021303:110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6470B" w14:textId="5FF8F59B" w:rsidR="00655F1D" w:rsidRDefault="00655F1D" w:rsidP="0065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55/2022 от 28.04.2022</w:t>
            </w:r>
          </w:p>
        </w:tc>
      </w:tr>
      <w:tr w:rsidR="00655F1D" w14:paraId="1A833025" w14:textId="77777777" w:rsidTr="008F5203">
        <w:trPr>
          <w:jc w:val="center"/>
        </w:trPr>
        <w:tc>
          <w:tcPr>
            <w:tcW w:w="3113" w:type="dxa"/>
          </w:tcPr>
          <w:p w14:paraId="6AF0EC80" w14:textId="31B57348" w:rsidR="00655F1D" w:rsidRDefault="00655F1D" w:rsidP="0065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EA1">
              <w:rPr>
                <w:rFonts w:ascii="Times New Roman" w:hAnsi="Times New Roman" w:cs="Times New Roman"/>
                <w:sz w:val="24"/>
                <w:szCs w:val="24"/>
              </w:rPr>
              <w:t>№ 55 от 14.04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D0B4" w14:textId="7E64187C" w:rsidR="00655F1D" w:rsidRDefault="00655F1D" w:rsidP="00655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50:021303:144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C59F1" w14:textId="74EF7BCB" w:rsidR="00655F1D" w:rsidRDefault="00655F1D" w:rsidP="0065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55/2022 от 28.04.2022</w:t>
            </w:r>
          </w:p>
        </w:tc>
      </w:tr>
      <w:tr w:rsidR="00655F1D" w14:paraId="540055BD" w14:textId="77777777" w:rsidTr="008F5203">
        <w:trPr>
          <w:jc w:val="center"/>
        </w:trPr>
        <w:tc>
          <w:tcPr>
            <w:tcW w:w="3113" w:type="dxa"/>
          </w:tcPr>
          <w:p w14:paraId="67B28086" w14:textId="191470C4" w:rsidR="00655F1D" w:rsidRDefault="00655F1D" w:rsidP="0065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EA1">
              <w:rPr>
                <w:rFonts w:ascii="Times New Roman" w:hAnsi="Times New Roman" w:cs="Times New Roman"/>
                <w:sz w:val="24"/>
                <w:szCs w:val="24"/>
              </w:rPr>
              <w:t>№ 55 от 14.04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7304" w14:textId="4E3D4B89" w:rsidR="00655F1D" w:rsidRDefault="00655F1D" w:rsidP="00655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50:021303:143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E2E3B" w14:textId="226CFFE7" w:rsidR="00655F1D" w:rsidRDefault="00655F1D" w:rsidP="0065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55/2022 от 28.04.2022</w:t>
            </w:r>
          </w:p>
        </w:tc>
      </w:tr>
      <w:tr w:rsidR="000A28FF" w14:paraId="13A4805D" w14:textId="77777777" w:rsidTr="008F5203">
        <w:trPr>
          <w:jc w:val="center"/>
        </w:trPr>
        <w:tc>
          <w:tcPr>
            <w:tcW w:w="3113" w:type="dxa"/>
          </w:tcPr>
          <w:p w14:paraId="042D4259" w14:textId="25EDC4A5" w:rsidR="000A28FF" w:rsidRPr="00A55EA1" w:rsidRDefault="000A28FF" w:rsidP="0065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0 от 31.03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A8431" w14:textId="77777777" w:rsidR="000A28FF" w:rsidRPr="000A28FF" w:rsidRDefault="000A28FF" w:rsidP="000A2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2:021510:181</w:t>
            </w:r>
          </w:p>
          <w:p w14:paraId="5756F412" w14:textId="77777777" w:rsidR="000A28FF" w:rsidRDefault="000A28FF" w:rsidP="00655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E4908" w14:textId="0DE2F7E2" w:rsidR="000A28FF" w:rsidRDefault="000A28FF" w:rsidP="0065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50/2022 от 29.04.2022</w:t>
            </w:r>
          </w:p>
        </w:tc>
      </w:tr>
      <w:tr w:rsidR="004663E0" w14:paraId="22A0A981" w14:textId="77777777" w:rsidTr="008F5203">
        <w:trPr>
          <w:jc w:val="center"/>
        </w:trPr>
        <w:tc>
          <w:tcPr>
            <w:tcW w:w="3113" w:type="dxa"/>
          </w:tcPr>
          <w:p w14:paraId="5B2978D6" w14:textId="40DAD9D7" w:rsidR="004663E0" w:rsidRDefault="004663E0" w:rsidP="0065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4 от 11.04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D8275" w14:textId="3E604C47" w:rsidR="004663E0" w:rsidRPr="000A28FF" w:rsidRDefault="004663E0" w:rsidP="000A28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6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8:220103:37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9EBD" w14:textId="76A6B8C8" w:rsidR="004663E0" w:rsidRDefault="004663E0" w:rsidP="0065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54/2022 от </w:t>
            </w:r>
            <w:r w:rsidR="0026490E">
              <w:rPr>
                <w:rFonts w:ascii="Times New Roman" w:hAnsi="Times New Roman" w:cs="Times New Roman"/>
                <w:sz w:val="24"/>
                <w:szCs w:val="24"/>
              </w:rPr>
              <w:t>29.04.2022</w:t>
            </w:r>
          </w:p>
        </w:tc>
      </w:tr>
      <w:tr w:rsidR="00655F1D" w14:paraId="3C5F9F25" w14:textId="77777777" w:rsidTr="008F5203">
        <w:trPr>
          <w:jc w:val="center"/>
        </w:trPr>
        <w:tc>
          <w:tcPr>
            <w:tcW w:w="3113" w:type="dxa"/>
          </w:tcPr>
          <w:p w14:paraId="6559300F" w14:textId="1023BC97" w:rsidR="00655F1D" w:rsidRPr="00A55EA1" w:rsidRDefault="00655F1D" w:rsidP="0065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6 от 18.04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59E6B" w14:textId="7479614C" w:rsidR="00655F1D" w:rsidRDefault="00655F1D" w:rsidP="00655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6:021018:34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B4915" w14:textId="682808A0" w:rsidR="00655F1D" w:rsidRDefault="00655F1D" w:rsidP="0065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56/2022 от 29.04.2022</w:t>
            </w:r>
          </w:p>
        </w:tc>
      </w:tr>
      <w:tr w:rsidR="006D26F4" w14:paraId="4571E995" w14:textId="77777777" w:rsidTr="008F5203">
        <w:trPr>
          <w:jc w:val="center"/>
        </w:trPr>
        <w:tc>
          <w:tcPr>
            <w:tcW w:w="3113" w:type="dxa"/>
          </w:tcPr>
          <w:p w14:paraId="6EF01447" w14:textId="0C50573E" w:rsidR="006D26F4" w:rsidRDefault="006D26F4" w:rsidP="0065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9 от 22.05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E633" w14:textId="7DB5C8E9" w:rsidR="006D26F4" w:rsidRDefault="006D26F4" w:rsidP="00655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00000:3887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9F67D" w14:textId="75F37E88" w:rsidR="006D26F4" w:rsidRDefault="006D26F4" w:rsidP="0065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59/2022 от 20.05.2022</w:t>
            </w:r>
          </w:p>
        </w:tc>
      </w:tr>
    </w:tbl>
    <w:p w14:paraId="03DBF4D6" w14:textId="77777777" w:rsidR="00E1580B" w:rsidRPr="00ED0555" w:rsidRDefault="00E1580B" w:rsidP="00204E6F">
      <w:pPr>
        <w:tabs>
          <w:tab w:val="left" w:pos="3465"/>
        </w:tabs>
        <w:jc w:val="center"/>
      </w:pPr>
    </w:p>
    <w:sectPr w:rsidR="00E1580B" w:rsidRPr="00ED05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E5072" w14:textId="77777777" w:rsidR="006B7AF5" w:rsidRDefault="006B7AF5" w:rsidP="00B63A4A">
      <w:pPr>
        <w:spacing w:after="0" w:line="240" w:lineRule="auto"/>
      </w:pPr>
      <w:r>
        <w:separator/>
      </w:r>
    </w:p>
  </w:endnote>
  <w:endnote w:type="continuationSeparator" w:id="0">
    <w:p w14:paraId="1AE6E15D" w14:textId="77777777" w:rsidR="006B7AF5" w:rsidRDefault="006B7AF5" w:rsidP="00B63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A1BAC" w14:textId="77777777" w:rsidR="006B7AF5" w:rsidRDefault="006B7AF5" w:rsidP="00B63A4A">
      <w:pPr>
        <w:spacing w:after="0" w:line="240" w:lineRule="auto"/>
      </w:pPr>
      <w:r>
        <w:separator/>
      </w:r>
    </w:p>
  </w:footnote>
  <w:footnote w:type="continuationSeparator" w:id="0">
    <w:p w14:paraId="1F658A7B" w14:textId="77777777" w:rsidR="006B7AF5" w:rsidRDefault="006B7AF5" w:rsidP="00B63A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655"/>
    <w:rsid w:val="00001175"/>
    <w:rsid w:val="00005DBB"/>
    <w:rsid w:val="0001143C"/>
    <w:rsid w:val="00014627"/>
    <w:rsid w:val="0002790D"/>
    <w:rsid w:val="0003609A"/>
    <w:rsid w:val="000367D7"/>
    <w:rsid w:val="00036FCD"/>
    <w:rsid w:val="00041C98"/>
    <w:rsid w:val="000420B8"/>
    <w:rsid w:val="0005641C"/>
    <w:rsid w:val="00062CF6"/>
    <w:rsid w:val="0006528E"/>
    <w:rsid w:val="000656A7"/>
    <w:rsid w:val="00071427"/>
    <w:rsid w:val="00083C71"/>
    <w:rsid w:val="00093CE6"/>
    <w:rsid w:val="000A28FF"/>
    <w:rsid w:val="000A29D1"/>
    <w:rsid w:val="000A2E17"/>
    <w:rsid w:val="000A40F3"/>
    <w:rsid w:val="000A483E"/>
    <w:rsid w:val="000B59C6"/>
    <w:rsid w:val="000F2368"/>
    <w:rsid w:val="0010024A"/>
    <w:rsid w:val="001019BA"/>
    <w:rsid w:val="00110158"/>
    <w:rsid w:val="00110655"/>
    <w:rsid w:val="00110C10"/>
    <w:rsid w:val="00114527"/>
    <w:rsid w:val="0012492A"/>
    <w:rsid w:val="001261E2"/>
    <w:rsid w:val="00133BD1"/>
    <w:rsid w:val="00134D3C"/>
    <w:rsid w:val="00134FD2"/>
    <w:rsid w:val="00145C57"/>
    <w:rsid w:val="00161A60"/>
    <w:rsid w:val="00162C1B"/>
    <w:rsid w:val="00171C75"/>
    <w:rsid w:val="00173A98"/>
    <w:rsid w:val="00174AD1"/>
    <w:rsid w:val="001756CF"/>
    <w:rsid w:val="00180FBF"/>
    <w:rsid w:val="00191F6E"/>
    <w:rsid w:val="001A2FB8"/>
    <w:rsid w:val="001A3128"/>
    <w:rsid w:val="001A483C"/>
    <w:rsid w:val="001C15DB"/>
    <w:rsid w:val="001C3CC3"/>
    <w:rsid w:val="001C4816"/>
    <w:rsid w:val="001C4E9F"/>
    <w:rsid w:val="001D4F9C"/>
    <w:rsid w:val="001E419C"/>
    <w:rsid w:val="001E492D"/>
    <w:rsid w:val="001E665F"/>
    <w:rsid w:val="001F28F7"/>
    <w:rsid w:val="002024AA"/>
    <w:rsid w:val="00204E6F"/>
    <w:rsid w:val="0020761E"/>
    <w:rsid w:val="00210BD2"/>
    <w:rsid w:val="00214829"/>
    <w:rsid w:val="00214EB6"/>
    <w:rsid w:val="002154F0"/>
    <w:rsid w:val="002159DD"/>
    <w:rsid w:val="002202D2"/>
    <w:rsid w:val="00221372"/>
    <w:rsid w:val="00226782"/>
    <w:rsid w:val="00232DFD"/>
    <w:rsid w:val="00235F48"/>
    <w:rsid w:val="00237321"/>
    <w:rsid w:val="00242B8F"/>
    <w:rsid w:val="00253220"/>
    <w:rsid w:val="00254519"/>
    <w:rsid w:val="00255C85"/>
    <w:rsid w:val="00256623"/>
    <w:rsid w:val="00260F93"/>
    <w:rsid w:val="0026490E"/>
    <w:rsid w:val="002719B5"/>
    <w:rsid w:val="00271EED"/>
    <w:rsid w:val="00282FB0"/>
    <w:rsid w:val="00292551"/>
    <w:rsid w:val="0029479F"/>
    <w:rsid w:val="00294B80"/>
    <w:rsid w:val="002968A3"/>
    <w:rsid w:val="002C4558"/>
    <w:rsid w:val="002D5336"/>
    <w:rsid w:val="002E0278"/>
    <w:rsid w:val="002E18A9"/>
    <w:rsid w:val="002E487A"/>
    <w:rsid w:val="002E58D9"/>
    <w:rsid w:val="002E5B84"/>
    <w:rsid w:val="002E6409"/>
    <w:rsid w:val="002F096A"/>
    <w:rsid w:val="002F3566"/>
    <w:rsid w:val="00317A0D"/>
    <w:rsid w:val="003202FF"/>
    <w:rsid w:val="00324CD8"/>
    <w:rsid w:val="003405B3"/>
    <w:rsid w:val="00367C7B"/>
    <w:rsid w:val="003728CA"/>
    <w:rsid w:val="00373DE6"/>
    <w:rsid w:val="00374634"/>
    <w:rsid w:val="00386FD3"/>
    <w:rsid w:val="00395CFC"/>
    <w:rsid w:val="003A7029"/>
    <w:rsid w:val="003B71EB"/>
    <w:rsid w:val="003C0D41"/>
    <w:rsid w:val="003C2BE8"/>
    <w:rsid w:val="003C2D7C"/>
    <w:rsid w:val="003C5ECE"/>
    <w:rsid w:val="003C7064"/>
    <w:rsid w:val="003D2A9A"/>
    <w:rsid w:val="003F36BF"/>
    <w:rsid w:val="004006E8"/>
    <w:rsid w:val="004123FF"/>
    <w:rsid w:val="00416F50"/>
    <w:rsid w:val="0043286B"/>
    <w:rsid w:val="00440CF5"/>
    <w:rsid w:val="004415C1"/>
    <w:rsid w:val="00441CB9"/>
    <w:rsid w:val="00444D48"/>
    <w:rsid w:val="00444D75"/>
    <w:rsid w:val="0044573B"/>
    <w:rsid w:val="00452575"/>
    <w:rsid w:val="004643A1"/>
    <w:rsid w:val="004663E0"/>
    <w:rsid w:val="00480384"/>
    <w:rsid w:val="004812DD"/>
    <w:rsid w:val="00487479"/>
    <w:rsid w:val="0048777B"/>
    <w:rsid w:val="004907C1"/>
    <w:rsid w:val="00495EB1"/>
    <w:rsid w:val="004A2A8B"/>
    <w:rsid w:val="004A54A8"/>
    <w:rsid w:val="004A6D00"/>
    <w:rsid w:val="004A731D"/>
    <w:rsid w:val="004B47AA"/>
    <w:rsid w:val="004C2A15"/>
    <w:rsid w:val="004C49CB"/>
    <w:rsid w:val="004C62FA"/>
    <w:rsid w:val="004C6F07"/>
    <w:rsid w:val="004D211B"/>
    <w:rsid w:val="004D338F"/>
    <w:rsid w:val="004E0DD3"/>
    <w:rsid w:val="004E43BA"/>
    <w:rsid w:val="004F7279"/>
    <w:rsid w:val="00500139"/>
    <w:rsid w:val="0050567B"/>
    <w:rsid w:val="0050742F"/>
    <w:rsid w:val="00512221"/>
    <w:rsid w:val="0051345C"/>
    <w:rsid w:val="005145B1"/>
    <w:rsid w:val="00515BF2"/>
    <w:rsid w:val="00517A34"/>
    <w:rsid w:val="00526679"/>
    <w:rsid w:val="005350DA"/>
    <w:rsid w:val="005367E1"/>
    <w:rsid w:val="00537375"/>
    <w:rsid w:val="00543AF4"/>
    <w:rsid w:val="00547713"/>
    <w:rsid w:val="00583AEC"/>
    <w:rsid w:val="0059477A"/>
    <w:rsid w:val="00595F8A"/>
    <w:rsid w:val="005A1B1B"/>
    <w:rsid w:val="005A45C5"/>
    <w:rsid w:val="005B1FB4"/>
    <w:rsid w:val="005C304F"/>
    <w:rsid w:val="005C3EC0"/>
    <w:rsid w:val="005D00E6"/>
    <w:rsid w:val="005D01CC"/>
    <w:rsid w:val="005D4DAE"/>
    <w:rsid w:val="005E1614"/>
    <w:rsid w:val="005E2DE9"/>
    <w:rsid w:val="005F62AF"/>
    <w:rsid w:val="00600D69"/>
    <w:rsid w:val="00602CFC"/>
    <w:rsid w:val="00603DA9"/>
    <w:rsid w:val="006041E0"/>
    <w:rsid w:val="00615044"/>
    <w:rsid w:val="0062618B"/>
    <w:rsid w:val="00632ACE"/>
    <w:rsid w:val="00642550"/>
    <w:rsid w:val="0065294B"/>
    <w:rsid w:val="00655F1D"/>
    <w:rsid w:val="00665BD4"/>
    <w:rsid w:val="00681D61"/>
    <w:rsid w:val="00682458"/>
    <w:rsid w:val="006968F0"/>
    <w:rsid w:val="006A0646"/>
    <w:rsid w:val="006B2430"/>
    <w:rsid w:val="006B4C59"/>
    <w:rsid w:val="006B7AF5"/>
    <w:rsid w:val="006C63EA"/>
    <w:rsid w:val="006D0817"/>
    <w:rsid w:val="006D26F4"/>
    <w:rsid w:val="006E2203"/>
    <w:rsid w:val="006E7078"/>
    <w:rsid w:val="006F2F7C"/>
    <w:rsid w:val="006F60EB"/>
    <w:rsid w:val="006F7EBC"/>
    <w:rsid w:val="007029C1"/>
    <w:rsid w:val="007073CA"/>
    <w:rsid w:val="00714F32"/>
    <w:rsid w:val="00717F32"/>
    <w:rsid w:val="00734CAD"/>
    <w:rsid w:val="0073735B"/>
    <w:rsid w:val="0074124F"/>
    <w:rsid w:val="007721F7"/>
    <w:rsid w:val="00777622"/>
    <w:rsid w:val="00786D90"/>
    <w:rsid w:val="007943ED"/>
    <w:rsid w:val="00795F40"/>
    <w:rsid w:val="007A27AA"/>
    <w:rsid w:val="007A35EC"/>
    <w:rsid w:val="007A6B3E"/>
    <w:rsid w:val="007B5BE4"/>
    <w:rsid w:val="007B6AC1"/>
    <w:rsid w:val="007C3845"/>
    <w:rsid w:val="007C55C7"/>
    <w:rsid w:val="007D3B75"/>
    <w:rsid w:val="007D4289"/>
    <w:rsid w:val="007D4EAF"/>
    <w:rsid w:val="007E0311"/>
    <w:rsid w:val="007E3EA1"/>
    <w:rsid w:val="007E473D"/>
    <w:rsid w:val="007F7125"/>
    <w:rsid w:val="00814CC7"/>
    <w:rsid w:val="008203CF"/>
    <w:rsid w:val="00826490"/>
    <w:rsid w:val="00833A73"/>
    <w:rsid w:val="00842919"/>
    <w:rsid w:val="00856045"/>
    <w:rsid w:val="00861CA6"/>
    <w:rsid w:val="008814D1"/>
    <w:rsid w:val="0088398F"/>
    <w:rsid w:val="00890F51"/>
    <w:rsid w:val="00893F21"/>
    <w:rsid w:val="00896085"/>
    <w:rsid w:val="008A1BD3"/>
    <w:rsid w:val="008A669D"/>
    <w:rsid w:val="008B3E60"/>
    <w:rsid w:val="008B4F9C"/>
    <w:rsid w:val="008B6F89"/>
    <w:rsid w:val="008C3388"/>
    <w:rsid w:val="008D2D71"/>
    <w:rsid w:val="008F0E95"/>
    <w:rsid w:val="008F74C9"/>
    <w:rsid w:val="00903A3A"/>
    <w:rsid w:val="009079CC"/>
    <w:rsid w:val="00910F8F"/>
    <w:rsid w:val="00911C80"/>
    <w:rsid w:val="00911FFB"/>
    <w:rsid w:val="009130F3"/>
    <w:rsid w:val="00914384"/>
    <w:rsid w:val="0093202D"/>
    <w:rsid w:val="00933EC0"/>
    <w:rsid w:val="00934941"/>
    <w:rsid w:val="00940412"/>
    <w:rsid w:val="00940A11"/>
    <w:rsid w:val="009418A4"/>
    <w:rsid w:val="009464B1"/>
    <w:rsid w:val="0095375F"/>
    <w:rsid w:val="009633AE"/>
    <w:rsid w:val="00963B8D"/>
    <w:rsid w:val="0096694A"/>
    <w:rsid w:val="00967EE6"/>
    <w:rsid w:val="00982F8E"/>
    <w:rsid w:val="00985C16"/>
    <w:rsid w:val="0098708B"/>
    <w:rsid w:val="00996D82"/>
    <w:rsid w:val="009A2446"/>
    <w:rsid w:val="009A2CB7"/>
    <w:rsid w:val="009A54F0"/>
    <w:rsid w:val="009B028F"/>
    <w:rsid w:val="009B1AF3"/>
    <w:rsid w:val="009B4B06"/>
    <w:rsid w:val="009B66C8"/>
    <w:rsid w:val="009C1F7C"/>
    <w:rsid w:val="009D268C"/>
    <w:rsid w:val="009D65D1"/>
    <w:rsid w:val="009E70F5"/>
    <w:rsid w:val="00A01DBD"/>
    <w:rsid w:val="00A04470"/>
    <w:rsid w:val="00A20A7F"/>
    <w:rsid w:val="00A27765"/>
    <w:rsid w:val="00A30479"/>
    <w:rsid w:val="00A3108E"/>
    <w:rsid w:val="00A313EA"/>
    <w:rsid w:val="00A32FF5"/>
    <w:rsid w:val="00A41098"/>
    <w:rsid w:val="00A45D94"/>
    <w:rsid w:val="00A56020"/>
    <w:rsid w:val="00A5613B"/>
    <w:rsid w:val="00A56A2D"/>
    <w:rsid w:val="00A663E1"/>
    <w:rsid w:val="00A959FA"/>
    <w:rsid w:val="00A96549"/>
    <w:rsid w:val="00A97702"/>
    <w:rsid w:val="00AA1CC2"/>
    <w:rsid w:val="00AB3DB3"/>
    <w:rsid w:val="00AB79A1"/>
    <w:rsid w:val="00AC62B2"/>
    <w:rsid w:val="00AD25BD"/>
    <w:rsid w:val="00AD65EF"/>
    <w:rsid w:val="00AE05E7"/>
    <w:rsid w:val="00B16315"/>
    <w:rsid w:val="00B17A21"/>
    <w:rsid w:val="00B20B02"/>
    <w:rsid w:val="00B3164D"/>
    <w:rsid w:val="00B33527"/>
    <w:rsid w:val="00B43D4B"/>
    <w:rsid w:val="00B44598"/>
    <w:rsid w:val="00B44629"/>
    <w:rsid w:val="00B5199B"/>
    <w:rsid w:val="00B63A4A"/>
    <w:rsid w:val="00B700BC"/>
    <w:rsid w:val="00B72987"/>
    <w:rsid w:val="00B72E22"/>
    <w:rsid w:val="00B746F8"/>
    <w:rsid w:val="00B82F20"/>
    <w:rsid w:val="00B9460C"/>
    <w:rsid w:val="00BA4A82"/>
    <w:rsid w:val="00BB079B"/>
    <w:rsid w:val="00BB766C"/>
    <w:rsid w:val="00BC2CE1"/>
    <w:rsid w:val="00BC58CB"/>
    <w:rsid w:val="00BD05C7"/>
    <w:rsid w:val="00BD19A8"/>
    <w:rsid w:val="00BD2EDE"/>
    <w:rsid w:val="00BD3D04"/>
    <w:rsid w:val="00BF5578"/>
    <w:rsid w:val="00C037C1"/>
    <w:rsid w:val="00C04382"/>
    <w:rsid w:val="00C11011"/>
    <w:rsid w:val="00C11401"/>
    <w:rsid w:val="00C11945"/>
    <w:rsid w:val="00C1418D"/>
    <w:rsid w:val="00C1680E"/>
    <w:rsid w:val="00C20571"/>
    <w:rsid w:val="00C20B55"/>
    <w:rsid w:val="00C26473"/>
    <w:rsid w:val="00C2715A"/>
    <w:rsid w:val="00C2739F"/>
    <w:rsid w:val="00C315BA"/>
    <w:rsid w:val="00C31F24"/>
    <w:rsid w:val="00C36E9C"/>
    <w:rsid w:val="00C70D8E"/>
    <w:rsid w:val="00C73CA8"/>
    <w:rsid w:val="00C84451"/>
    <w:rsid w:val="00C844F1"/>
    <w:rsid w:val="00C847E0"/>
    <w:rsid w:val="00C94473"/>
    <w:rsid w:val="00CA70C3"/>
    <w:rsid w:val="00CC4F8B"/>
    <w:rsid w:val="00CC5743"/>
    <w:rsid w:val="00CD2CAF"/>
    <w:rsid w:val="00CE2306"/>
    <w:rsid w:val="00CE6B0D"/>
    <w:rsid w:val="00CF04A3"/>
    <w:rsid w:val="00CF15FC"/>
    <w:rsid w:val="00CF3493"/>
    <w:rsid w:val="00CF421C"/>
    <w:rsid w:val="00D12644"/>
    <w:rsid w:val="00D1500F"/>
    <w:rsid w:val="00D21B2E"/>
    <w:rsid w:val="00D3083A"/>
    <w:rsid w:val="00D30CA0"/>
    <w:rsid w:val="00D44131"/>
    <w:rsid w:val="00D537D6"/>
    <w:rsid w:val="00D5684E"/>
    <w:rsid w:val="00D6489D"/>
    <w:rsid w:val="00D67375"/>
    <w:rsid w:val="00D82036"/>
    <w:rsid w:val="00D85FC9"/>
    <w:rsid w:val="00D93985"/>
    <w:rsid w:val="00D93A3E"/>
    <w:rsid w:val="00D94A9F"/>
    <w:rsid w:val="00D9695B"/>
    <w:rsid w:val="00DA6494"/>
    <w:rsid w:val="00DB54ED"/>
    <w:rsid w:val="00DC3882"/>
    <w:rsid w:val="00DD0BBB"/>
    <w:rsid w:val="00DD26C7"/>
    <w:rsid w:val="00DE45D3"/>
    <w:rsid w:val="00DE7E1F"/>
    <w:rsid w:val="00DF0603"/>
    <w:rsid w:val="00DF1915"/>
    <w:rsid w:val="00DF38EB"/>
    <w:rsid w:val="00E04438"/>
    <w:rsid w:val="00E1580B"/>
    <w:rsid w:val="00E1594D"/>
    <w:rsid w:val="00E2367D"/>
    <w:rsid w:val="00E25C27"/>
    <w:rsid w:val="00E2614A"/>
    <w:rsid w:val="00E3009D"/>
    <w:rsid w:val="00E322D8"/>
    <w:rsid w:val="00E3688E"/>
    <w:rsid w:val="00E36FA9"/>
    <w:rsid w:val="00E37DC1"/>
    <w:rsid w:val="00E409E0"/>
    <w:rsid w:val="00E5219D"/>
    <w:rsid w:val="00E6295D"/>
    <w:rsid w:val="00E7559E"/>
    <w:rsid w:val="00E81060"/>
    <w:rsid w:val="00E9011A"/>
    <w:rsid w:val="00EA4D65"/>
    <w:rsid w:val="00EB0DF4"/>
    <w:rsid w:val="00EB3264"/>
    <w:rsid w:val="00ED0555"/>
    <w:rsid w:val="00ED2EFC"/>
    <w:rsid w:val="00ED5FFB"/>
    <w:rsid w:val="00EE3449"/>
    <w:rsid w:val="00EF3F36"/>
    <w:rsid w:val="00EF7EAF"/>
    <w:rsid w:val="00F0030E"/>
    <w:rsid w:val="00F05B33"/>
    <w:rsid w:val="00F107CC"/>
    <w:rsid w:val="00F16244"/>
    <w:rsid w:val="00F27319"/>
    <w:rsid w:val="00F504DC"/>
    <w:rsid w:val="00F54155"/>
    <w:rsid w:val="00F5476B"/>
    <w:rsid w:val="00F62459"/>
    <w:rsid w:val="00F67812"/>
    <w:rsid w:val="00F731CE"/>
    <w:rsid w:val="00F74DCA"/>
    <w:rsid w:val="00F760F8"/>
    <w:rsid w:val="00F813C9"/>
    <w:rsid w:val="00F86F8A"/>
    <w:rsid w:val="00FA36A5"/>
    <w:rsid w:val="00FB1F95"/>
    <w:rsid w:val="00FB51C9"/>
    <w:rsid w:val="00FC7C4D"/>
    <w:rsid w:val="00FF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EDF16"/>
  <w15:chartTrackingRefBased/>
  <w15:docId w15:val="{4B053CE4-504B-44BD-BB96-4F931CF8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3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3A4A"/>
  </w:style>
  <w:style w:type="paragraph" w:styleId="a6">
    <w:name w:val="footer"/>
    <w:basedOn w:val="a"/>
    <w:link w:val="a7"/>
    <w:uiPriority w:val="99"/>
    <w:unhideWhenUsed/>
    <w:rsid w:val="00B63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3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378DA-DEFD-46AA-8118-1C1E6EFF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1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ова Ольга Сергеевна</dc:creator>
  <cp:keywords/>
  <dc:description/>
  <cp:lastModifiedBy>Стрелова Ольга Сергеевна</cp:lastModifiedBy>
  <cp:revision>236</cp:revision>
  <cp:lastPrinted>2020-01-22T10:47:00Z</cp:lastPrinted>
  <dcterms:created xsi:type="dcterms:W3CDTF">2020-01-22T08:58:00Z</dcterms:created>
  <dcterms:modified xsi:type="dcterms:W3CDTF">2022-05-19T12:54:00Z</dcterms:modified>
</cp:coreProperties>
</file>